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6158C" w14:textId="77777777" w:rsidR="009178AA" w:rsidRPr="009178AA" w:rsidRDefault="009178AA" w:rsidP="009178AA">
      <w:pPr>
        <w:spacing w:after="4" w:line="276" w:lineRule="auto"/>
        <w:ind w:right="32"/>
        <w:rPr>
          <w:rFonts w:ascii="Times New Roman" w:hAnsi="Times New Roman" w:cs="Times New Roman"/>
          <w:b/>
          <w:sz w:val="20"/>
          <w:szCs w:val="20"/>
        </w:rPr>
      </w:pPr>
    </w:p>
    <w:p w14:paraId="54257BB1" w14:textId="77777777" w:rsidR="009178AA" w:rsidRPr="009178AA" w:rsidRDefault="009178AA" w:rsidP="009178AA">
      <w:pPr>
        <w:spacing w:after="4" w:line="276" w:lineRule="auto"/>
        <w:ind w:right="32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CB513B" w14:textId="717B7327" w:rsidR="00FE6BE1" w:rsidRDefault="009178AA" w:rsidP="00FE6BE1">
      <w:pPr>
        <w:spacing w:after="4" w:line="276" w:lineRule="auto"/>
        <w:ind w:right="3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178AA">
        <w:rPr>
          <w:rFonts w:ascii="Times New Roman" w:hAnsi="Times New Roman" w:cs="Times New Roman"/>
          <w:b/>
          <w:bCs/>
          <w:sz w:val="20"/>
          <w:szCs w:val="20"/>
        </w:rPr>
        <w:t>Załącznik nr 1</w:t>
      </w:r>
      <w:r w:rsidR="000B43A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78AA">
        <w:rPr>
          <w:rFonts w:ascii="Times New Roman" w:hAnsi="Times New Roman" w:cs="Times New Roman"/>
          <w:b/>
          <w:bCs/>
          <w:sz w:val="20"/>
          <w:szCs w:val="20"/>
        </w:rPr>
        <w:t xml:space="preserve">do </w:t>
      </w:r>
    </w:p>
    <w:p w14:paraId="732ECBA1" w14:textId="3B366FB9" w:rsidR="00FE6BE1" w:rsidRPr="00FE6BE1" w:rsidRDefault="00FE6BE1" w:rsidP="00FE6BE1">
      <w:pPr>
        <w:spacing w:after="4" w:line="276" w:lineRule="auto"/>
        <w:ind w:right="3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6BE1">
        <w:rPr>
          <w:rFonts w:ascii="Times New Roman" w:hAnsi="Times New Roman" w:cs="Times New Roman"/>
          <w:b/>
          <w:bCs/>
          <w:sz w:val="20"/>
          <w:szCs w:val="20"/>
        </w:rPr>
        <w:t>ZAPYTANI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FE6BE1">
        <w:rPr>
          <w:rFonts w:ascii="Times New Roman" w:hAnsi="Times New Roman" w:cs="Times New Roman"/>
          <w:b/>
          <w:bCs/>
          <w:sz w:val="20"/>
          <w:szCs w:val="20"/>
        </w:rPr>
        <w:t xml:space="preserve"> OFERTOW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O </w:t>
      </w:r>
      <w:r w:rsidRPr="00FE6BE1">
        <w:rPr>
          <w:rFonts w:ascii="Times New Roman" w:hAnsi="Times New Roman" w:cs="Times New Roman"/>
          <w:b/>
          <w:bCs/>
          <w:sz w:val="20"/>
          <w:szCs w:val="20"/>
        </w:rPr>
        <w:t xml:space="preserve">nr </w:t>
      </w:r>
      <w:r w:rsidR="00F92AA3">
        <w:rPr>
          <w:rFonts w:ascii="Times New Roman" w:hAnsi="Times New Roman" w:cs="Times New Roman"/>
          <w:b/>
          <w:bCs/>
          <w:sz w:val="20"/>
          <w:szCs w:val="20"/>
        </w:rPr>
        <w:t xml:space="preserve">4 </w:t>
      </w:r>
      <w:r w:rsidRPr="00FE6BE1">
        <w:rPr>
          <w:rFonts w:ascii="Times New Roman" w:hAnsi="Times New Roman" w:cs="Times New Roman"/>
          <w:b/>
          <w:bCs/>
          <w:sz w:val="20"/>
          <w:szCs w:val="20"/>
        </w:rPr>
        <w:t xml:space="preserve">z dnia </w:t>
      </w:r>
      <w:r w:rsidR="00FE6CCA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FE6BE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B43AB">
        <w:rPr>
          <w:rFonts w:ascii="Times New Roman" w:hAnsi="Times New Roman" w:cs="Times New Roman"/>
          <w:b/>
          <w:bCs/>
          <w:sz w:val="20"/>
          <w:szCs w:val="20"/>
        </w:rPr>
        <w:t xml:space="preserve">sierpnia </w:t>
      </w:r>
      <w:r w:rsidRPr="00FE6BE1">
        <w:rPr>
          <w:rFonts w:ascii="Times New Roman" w:hAnsi="Times New Roman" w:cs="Times New Roman"/>
          <w:b/>
          <w:bCs/>
          <w:sz w:val="20"/>
          <w:szCs w:val="20"/>
        </w:rPr>
        <w:t xml:space="preserve">2024 r. </w:t>
      </w:r>
    </w:p>
    <w:p w14:paraId="54B134AB" w14:textId="2581C870" w:rsidR="009178AA" w:rsidRPr="009178AA" w:rsidRDefault="00FE6BE1" w:rsidP="00FE6BE1">
      <w:pPr>
        <w:spacing w:after="4" w:line="276" w:lineRule="auto"/>
        <w:ind w:right="3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6BE1">
        <w:rPr>
          <w:rFonts w:ascii="Times New Roman" w:hAnsi="Times New Roman" w:cs="Times New Roman"/>
          <w:b/>
          <w:bCs/>
          <w:sz w:val="20"/>
          <w:szCs w:val="20"/>
        </w:rPr>
        <w:t xml:space="preserve">(numer ogłoszenia w Bazie Konkurencyjności: </w:t>
      </w:r>
      <w:r w:rsidR="0089069C" w:rsidRPr="0089069C">
        <w:rPr>
          <w:rFonts w:ascii="Times New Roman" w:hAnsi="Times New Roman" w:cs="Times New Roman"/>
          <w:b/>
          <w:bCs/>
          <w:sz w:val="20"/>
          <w:szCs w:val="20"/>
        </w:rPr>
        <w:t>2024-69832-195348</w:t>
      </w:r>
      <w:r w:rsidRPr="00FE6BE1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38B96D16" w14:textId="77777777" w:rsidR="00FE6BE1" w:rsidRDefault="00FE6BE1" w:rsidP="009178AA">
      <w:pPr>
        <w:pStyle w:val="Nagwek2"/>
        <w:spacing w:line="240" w:lineRule="auto"/>
        <w:ind w:left="36" w:right="3" w:firstLine="2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3908BB" w14:textId="77777777" w:rsidR="000B43AB" w:rsidRDefault="000B43AB" w:rsidP="009178AA">
      <w:pPr>
        <w:pStyle w:val="Nagwek2"/>
        <w:spacing w:line="240" w:lineRule="auto"/>
        <w:ind w:left="36" w:right="3" w:firstLine="2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FD5A97" w14:textId="77777777" w:rsidR="000B43AB" w:rsidRDefault="000B43AB" w:rsidP="009178AA">
      <w:pPr>
        <w:pStyle w:val="Nagwek2"/>
        <w:spacing w:line="240" w:lineRule="auto"/>
        <w:ind w:left="36" w:right="3" w:firstLine="2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3E7052" w14:textId="06EB0A78" w:rsidR="009178AA" w:rsidRPr="00905C95" w:rsidRDefault="009178AA" w:rsidP="009178AA">
      <w:pPr>
        <w:pStyle w:val="Nagwek2"/>
        <w:spacing w:line="240" w:lineRule="auto"/>
        <w:ind w:left="36" w:right="3" w:firstLine="2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05C9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ORMULARZ OFERTOWY</w:t>
      </w:r>
    </w:p>
    <w:p w14:paraId="4F67B85B" w14:textId="77777777" w:rsidR="009178AA" w:rsidRPr="009178AA" w:rsidRDefault="009178AA" w:rsidP="009178AA">
      <w:pPr>
        <w:rPr>
          <w:rFonts w:ascii="Times New Roman" w:hAnsi="Times New Roman" w:cs="Times New Roman"/>
          <w:sz w:val="20"/>
          <w:szCs w:val="20"/>
        </w:rPr>
      </w:pPr>
    </w:p>
    <w:p w14:paraId="13980316" w14:textId="77777777" w:rsidR="009178AA" w:rsidRPr="009178AA" w:rsidRDefault="009178AA" w:rsidP="009178AA">
      <w:pPr>
        <w:rPr>
          <w:rFonts w:ascii="Times New Roman" w:hAnsi="Times New Roman" w:cs="Times New Roman"/>
          <w:sz w:val="20"/>
          <w:szCs w:val="20"/>
        </w:rPr>
      </w:pPr>
    </w:p>
    <w:p w14:paraId="49BB1BF0" w14:textId="77777777" w:rsidR="009178AA" w:rsidRPr="009178AA" w:rsidRDefault="009178AA" w:rsidP="009178AA">
      <w:pPr>
        <w:spacing w:after="0" w:line="240" w:lineRule="auto"/>
        <w:ind w:left="10" w:right="37" w:firstLine="166"/>
        <w:jc w:val="right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. </w:t>
      </w:r>
    </w:p>
    <w:p w14:paraId="2A2BA1D4" w14:textId="77777777" w:rsidR="009178AA" w:rsidRPr="009178AA" w:rsidRDefault="009178AA" w:rsidP="009178AA">
      <w:pPr>
        <w:spacing w:after="0" w:line="240" w:lineRule="auto"/>
        <w:ind w:left="10" w:right="37" w:firstLine="166"/>
        <w:jc w:val="right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Miejscowość, data </w:t>
      </w:r>
    </w:p>
    <w:p w14:paraId="060D4AC0" w14:textId="77777777" w:rsidR="009178AA" w:rsidRPr="009178AA" w:rsidRDefault="009178AA" w:rsidP="009178AA">
      <w:pPr>
        <w:spacing w:after="0" w:line="240" w:lineRule="auto"/>
        <w:ind w:right="42"/>
        <w:rPr>
          <w:rFonts w:ascii="Times New Roman" w:hAnsi="Times New Roman" w:cs="Times New Roman"/>
          <w:sz w:val="20"/>
          <w:szCs w:val="20"/>
        </w:rPr>
      </w:pPr>
    </w:p>
    <w:p w14:paraId="46F9589A" w14:textId="77777777" w:rsidR="009178AA" w:rsidRPr="009178AA" w:rsidRDefault="009178AA" w:rsidP="009178AA">
      <w:pPr>
        <w:spacing w:after="0" w:line="240" w:lineRule="auto"/>
        <w:ind w:left="69" w:right="42" w:firstLine="166"/>
        <w:rPr>
          <w:rFonts w:ascii="Times New Roman" w:hAnsi="Times New Roman" w:cs="Times New Roman"/>
          <w:sz w:val="20"/>
          <w:szCs w:val="20"/>
        </w:rPr>
      </w:pPr>
    </w:p>
    <w:p w14:paraId="66C8F644" w14:textId="77777777" w:rsidR="009178AA" w:rsidRPr="009178AA" w:rsidRDefault="009178AA" w:rsidP="009178AA">
      <w:pPr>
        <w:spacing w:after="0" w:line="240" w:lineRule="auto"/>
        <w:ind w:left="69" w:right="42" w:firstLine="166"/>
        <w:rPr>
          <w:rFonts w:ascii="Times New Roman" w:hAnsi="Times New Roman" w:cs="Times New Roman"/>
          <w:sz w:val="20"/>
          <w:szCs w:val="20"/>
        </w:rPr>
      </w:pPr>
    </w:p>
    <w:p w14:paraId="469C853D" w14:textId="77777777" w:rsidR="009178AA" w:rsidRPr="009178AA" w:rsidRDefault="009178AA" w:rsidP="009178AA">
      <w:pPr>
        <w:spacing w:after="0" w:line="240" w:lineRule="auto"/>
        <w:ind w:left="69" w:right="42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……….……………………………………………. </w:t>
      </w:r>
    </w:p>
    <w:p w14:paraId="7DB05CA2" w14:textId="77777777" w:rsidR="009178AA" w:rsidRPr="009178AA" w:rsidRDefault="009178AA" w:rsidP="009178AA">
      <w:pPr>
        <w:spacing w:after="0" w:line="240" w:lineRule="auto"/>
        <w:ind w:left="69" w:right="42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Nazwa podmiotu/Dane osoby składającej ofertę </w:t>
      </w:r>
    </w:p>
    <w:p w14:paraId="71DEAD22" w14:textId="77777777" w:rsidR="009178AA" w:rsidRPr="009178AA" w:rsidRDefault="009178AA" w:rsidP="009178AA">
      <w:pPr>
        <w:spacing w:after="0" w:line="240" w:lineRule="auto"/>
        <w:ind w:left="69" w:right="42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…………………………………….………………. </w:t>
      </w:r>
    </w:p>
    <w:p w14:paraId="06A4DBFA" w14:textId="77777777" w:rsidR="009178AA" w:rsidRPr="009178AA" w:rsidRDefault="009178AA" w:rsidP="009178AA">
      <w:pPr>
        <w:spacing w:after="0" w:line="240" w:lineRule="auto"/>
        <w:ind w:left="69" w:right="37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>Adres</w:t>
      </w:r>
    </w:p>
    <w:p w14:paraId="7D97CB93" w14:textId="77777777" w:rsidR="009178AA" w:rsidRPr="009178AA" w:rsidRDefault="009178AA" w:rsidP="009178AA">
      <w:pPr>
        <w:spacing w:after="0" w:line="240" w:lineRule="auto"/>
        <w:ind w:left="69" w:right="42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.. </w:t>
      </w:r>
    </w:p>
    <w:p w14:paraId="4369CABA" w14:textId="77777777" w:rsidR="009178AA" w:rsidRPr="009178AA" w:rsidRDefault="009178AA" w:rsidP="009178AA">
      <w:pPr>
        <w:spacing w:after="0" w:line="240" w:lineRule="auto"/>
        <w:ind w:left="69" w:right="37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Telefon kontaktowy, e-mail  </w:t>
      </w:r>
    </w:p>
    <w:p w14:paraId="4C9312DE" w14:textId="77777777" w:rsidR="009178AA" w:rsidRPr="009178AA" w:rsidRDefault="009178AA" w:rsidP="009178AA">
      <w:pPr>
        <w:spacing w:after="0" w:line="240" w:lineRule="auto"/>
        <w:ind w:left="69" w:right="42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………………………………….…………………. </w:t>
      </w:r>
    </w:p>
    <w:p w14:paraId="4147AB8F" w14:textId="77777777" w:rsidR="009178AA" w:rsidRPr="009178AA" w:rsidRDefault="009178AA" w:rsidP="009178AA">
      <w:pPr>
        <w:spacing w:after="0" w:line="240" w:lineRule="auto"/>
        <w:ind w:left="69" w:right="37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NIP Wykonawcy </w:t>
      </w:r>
    </w:p>
    <w:p w14:paraId="758D6FC7" w14:textId="77777777" w:rsidR="009178AA" w:rsidRPr="009178AA" w:rsidRDefault="009178AA" w:rsidP="009178AA">
      <w:pPr>
        <w:spacing w:after="0" w:line="240" w:lineRule="auto"/>
        <w:ind w:left="69" w:right="37" w:firstLine="166"/>
        <w:rPr>
          <w:rFonts w:ascii="Times New Roman" w:hAnsi="Times New Roman" w:cs="Times New Roman"/>
          <w:sz w:val="20"/>
          <w:szCs w:val="20"/>
        </w:rPr>
      </w:pPr>
    </w:p>
    <w:p w14:paraId="5A75065B" w14:textId="77777777" w:rsidR="009178AA" w:rsidRPr="009178AA" w:rsidRDefault="009178AA" w:rsidP="009178AA">
      <w:pPr>
        <w:spacing w:after="0" w:line="240" w:lineRule="auto"/>
        <w:ind w:right="37"/>
        <w:rPr>
          <w:rFonts w:ascii="Times New Roman" w:hAnsi="Times New Roman" w:cs="Times New Roman"/>
          <w:sz w:val="20"/>
          <w:szCs w:val="20"/>
        </w:rPr>
      </w:pPr>
    </w:p>
    <w:p w14:paraId="5681A5E0" w14:textId="77777777" w:rsidR="009178AA" w:rsidRPr="009178AA" w:rsidRDefault="009178AA" w:rsidP="009178AA">
      <w:pPr>
        <w:spacing w:after="0" w:line="240" w:lineRule="auto"/>
        <w:ind w:left="69" w:right="37" w:firstLine="166"/>
        <w:rPr>
          <w:rFonts w:ascii="Times New Roman" w:hAnsi="Times New Roman" w:cs="Times New Roman"/>
          <w:sz w:val="20"/>
          <w:szCs w:val="20"/>
        </w:rPr>
      </w:pPr>
    </w:p>
    <w:p w14:paraId="46C573E4" w14:textId="77777777" w:rsidR="009178AA" w:rsidRPr="009178AA" w:rsidRDefault="009178AA" w:rsidP="009178AA">
      <w:pPr>
        <w:spacing w:after="0" w:line="240" w:lineRule="auto"/>
        <w:ind w:left="4496" w:right="37" w:firstLine="40"/>
        <w:rPr>
          <w:rFonts w:ascii="Times New Roman" w:hAnsi="Times New Roman" w:cs="Times New Roman"/>
          <w:b/>
          <w:sz w:val="20"/>
          <w:szCs w:val="20"/>
        </w:rPr>
      </w:pPr>
      <w:r w:rsidRPr="009178AA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1FFBD2CA" w14:textId="77777777" w:rsidR="009178AA" w:rsidRPr="009178AA" w:rsidRDefault="009178AA" w:rsidP="009178AA">
      <w:pPr>
        <w:spacing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178A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Oktawave S.A. </w:t>
      </w:r>
    </w:p>
    <w:p w14:paraId="1AD24482" w14:textId="77777777" w:rsidR="009178AA" w:rsidRPr="009178AA" w:rsidRDefault="009178AA" w:rsidP="009178AA">
      <w:pPr>
        <w:spacing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178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l. Poleczki 13, 02-822 Warszawa</w:t>
      </w:r>
    </w:p>
    <w:p w14:paraId="0F9B00C0" w14:textId="77777777" w:rsidR="009178AA" w:rsidRPr="009178AA" w:rsidRDefault="009178AA" w:rsidP="009178AA">
      <w:pPr>
        <w:spacing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178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IP: 5213633306</w:t>
      </w:r>
    </w:p>
    <w:p w14:paraId="54674E5B" w14:textId="77777777" w:rsidR="009178AA" w:rsidRPr="009178AA" w:rsidRDefault="009178AA" w:rsidP="009178AA">
      <w:pPr>
        <w:spacing w:after="0"/>
        <w:ind w:right="42"/>
        <w:rPr>
          <w:rFonts w:ascii="Times New Roman" w:hAnsi="Times New Roman" w:cs="Times New Roman"/>
          <w:sz w:val="20"/>
          <w:szCs w:val="20"/>
        </w:rPr>
      </w:pPr>
    </w:p>
    <w:p w14:paraId="1A35EA6D" w14:textId="77777777" w:rsidR="009178AA" w:rsidRPr="009178AA" w:rsidRDefault="009178AA" w:rsidP="009178AA">
      <w:pPr>
        <w:spacing w:after="0"/>
        <w:ind w:left="69" w:right="42"/>
        <w:rPr>
          <w:rFonts w:ascii="Times New Roman" w:hAnsi="Times New Roman" w:cs="Times New Roman"/>
          <w:sz w:val="20"/>
          <w:szCs w:val="20"/>
        </w:rPr>
      </w:pPr>
    </w:p>
    <w:p w14:paraId="216F2A9F" w14:textId="01E8BABA" w:rsidR="009178AA" w:rsidRPr="009178AA" w:rsidRDefault="009178AA" w:rsidP="009178AA">
      <w:pPr>
        <w:spacing w:after="0"/>
        <w:ind w:left="69" w:right="42"/>
        <w:rPr>
          <w:rFonts w:ascii="Times New Roman" w:hAnsi="Times New Roman" w:cs="Times New Roman"/>
          <w:sz w:val="20"/>
          <w:szCs w:val="20"/>
        </w:rPr>
      </w:pPr>
      <w:r w:rsidRPr="61C297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odpowiedzi na zapytanie ofertowe</w:t>
      </w:r>
      <w:r w:rsidRPr="61C2979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61C297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 świadczenie usług doradczych w zakresie zarządzania projektem pt. „</w:t>
      </w:r>
      <w:proofErr w:type="spellStart"/>
      <w:r w:rsidRPr="61C297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ext</w:t>
      </w:r>
      <w:proofErr w:type="spellEnd"/>
      <w:r w:rsidRPr="61C297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Gen </w:t>
      </w:r>
      <w:proofErr w:type="spellStart"/>
      <w:r w:rsidRPr="61C297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loud</w:t>
      </w:r>
      <w:proofErr w:type="spellEnd"/>
      <w:r w:rsidRPr="61C297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” o numerze KPOD.05.10-IW.10-0003/24 </w:t>
      </w:r>
      <w:r w:rsidR="00B63F05" w:rsidRPr="61C297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otyczących </w:t>
      </w:r>
      <w:r w:rsidRPr="61C297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łnienia roli Project Managera na potrzeby firmy Oktawave S.A.</w:t>
      </w:r>
      <w:r w:rsidRPr="61C29793">
        <w:rPr>
          <w:rFonts w:ascii="Times New Roman" w:hAnsi="Times New Roman" w:cs="Times New Roman"/>
          <w:sz w:val="20"/>
          <w:szCs w:val="20"/>
        </w:rPr>
        <w:t xml:space="preserve">, składam/składamy poniższą ofertę: </w:t>
      </w:r>
    </w:p>
    <w:p w14:paraId="40C2D321" w14:textId="77777777" w:rsidR="009178AA" w:rsidRPr="009178AA" w:rsidRDefault="009178AA" w:rsidP="009178AA">
      <w:pPr>
        <w:spacing w:after="0"/>
        <w:ind w:left="176" w:right="42" w:hanging="10"/>
        <w:rPr>
          <w:rFonts w:ascii="Times New Roman" w:hAnsi="Times New Roman" w:cs="Times New Roman"/>
          <w:sz w:val="20"/>
          <w:szCs w:val="20"/>
        </w:rPr>
      </w:pPr>
    </w:p>
    <w:p w14:paraId="0D2A69C4" w14:textId="77777777" w:rsidR="009178AA" w:rsidRPr="009178AA" w:rsidRDefault="009178AA" w:rsidP="009178AA">
      <w:pPr>
        <w:spacing w:after="0"/>
        <w:ind w:right="42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8988" w:type="dxa"/>
        <w:tblLayout w:type="fixed"/>
        <w:tblLook w:val="0400" w:firstRow="0" w:lastRow="0" w:firstColumn="0" w:lastColumn="0" w:noHBand="0" w:noVBand="1"/>
      </w:tblPr>
      <w:tblGrid>
        <w:gridCol w:w="4027"/>
        <w:gridCol w:w="2480"/>
        <w:gridCol w:w="2481"/>
      </w:tblGrid>
      <w:tr w:rsidR="009178AA" w:rsidRPr="009178AA" w14:paraId="47613135" w14:textId="77777777" w:rsidTr="00FE6CCA">
        <w:trPr>
          <w:trHeight w:val="496"/>
        </w:trPr>
        <w:tc>
          <w:tcPr>
            <w:tcW w:w="4027" w:type="dxa"/>
          </w:tcPr>
          <w:p w14:paraId="2F283056" w14:textId="77777777" w:rsidR="009178AA" w:rsidRPr="009178AA" w:rsidRDefault="009178AA" w:rsidP="00E02DBC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zamówienia </w:t>
            </w:r>
          </w:p>
        </w:tc>
        <w:tc>
          <w:tcPr>
            <w:tcW w:w="4961" w:type="dxa"/>
            <w:gridSpan w:val="2"/>
          </w:tcPr>
          <w:p w14:paraId="33D32C8F" w14:textId="77777777" w:rsidR="009178AA" w:rsidRPr="009178AA" w:rsidRDefault="009178AA" w:rsidP="00E0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  <w:r w:rsidRPr="009178A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178AA">
              <w:rPr>
                <w:rFonts w:ascii="Times New Roman" w:hAnsi="Times New Roman" w:cs="Times New Roman"/>
                <w:b/>
                <w:sz w:val="20"/>
                <w:szCs w:val="20"/>
              </w:rPr>
              <w:t>Przedmiotu Zamówienia (PLN netto)</w:t>
            </w:r>
          </w:p>
        </w:tc>
      </w:tr>
      <w:tr w:rsidR="009178AA" w:rsidRPr="009178AA" w14:paraId="228AF0F2" w14:textId="77777777" w:rsidTr="006A7118">
        <w:trPr>
          <w:trHeight w:val="795"/>
        </w:trPr>
        <w:tc>
          <w:tcPr>
            <w:tcW w:w="4027" w:type="dxa"/>
            <w:vMerge w:val="restart"/>
          </w:tcPr>
          <w:p w14:paraId="45D3AE56" w14:textId="77777777" w:rsidR="00FE6CCA" w:rsidRDefault="00FE6CCA" w:rsidP="00FE6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C51F6" w14:textId="77777777" w:rsidR="00FE6CCA" w:rsidRDefault="00FE6CCA" w:rsidP="00FE6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98E20" w14:textId="64D3E7B1" w:rsidR="009178AA" w:rsidRPr="009178AA" w:rsidRDefault="009178AA" w:rsidP="00FE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sz w:val="20"/>
                <w:szCs w:val="20"/>
              </w:rPr>
              <w:t xml:space="preserve">Usługi doradcze </w:t>
            </w:r>
            <w:r w:rsidRPr="009178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 zakresie zarządzania projektem pt. „</w:t>
            </w:r>
            <w:proofErr w:type="spellStart"/>
            <w:r w:rsidRPr="009178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xt</w:t>
            </w:r>
            <w:proofErr w:type="spellEnd"/>
            <w:r w:rsidRPr="009178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Gen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loud</w:t>
            </w:r>
            <w:proofErr w:type="spellEnd"/>
            <w:r w:rsidRPr="009178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 o numerze KPOD.05.10-IW.10-0003/24</w:t>
            </w:r>
          </w:p>
          <w:p w14:paraId="61BE5397" w14:textId="77777777" w:rsidR="009178AA" w:rsidRPr="009178AA" w:rsidRDefault="009178AA" w:rsidP="00E02DBC">
            <w:pPr>
              <w:ind w:left="16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9AC55" w14:textId="77777777" w:rsidR="009178AA" w:rsidRPr="009178AA" w:rsidRDefault="009178AA" w:rsidP="00E02DBC">
            <w:pPr>
              <w:ind w:left="1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6B7528F8" w14:textId="126BBA97" w:rsidR="009178AA" w:rsidRPr="009178AA" w:rsidRDefault="009178AA" w:rsidP="006A7118">
            <w:pPr>
              <w:ind w:lef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sz w:val="20"/>
                <w:szCs w:val="20"/>
              </w:rPr>
              <w:t>Cena /miesiąc</w:t>
            </w:r>
          </w:p>
        </w:tc>
        <w:tc>
          <w:tcPr>
            <w:tcW w:w="2481" w:type="dxa"/>
            <w:vAlign w:val="center"/>
          </w:tcPr>
          <w:p w14:paraId="08B1A81C" w14:textId="77777777" w:rsidR="009178AA" w:rsidRPr="009178AA" w:rsidRDefault="009178AA" w:rsidP="006A7118">
            <w:pPr>
              <w:ind w:lef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AA" w:rsidRPr="009178AA" w14:paraId="74C32174" w14:textId="77777777" w:rsidTr="006A7118">
        <w:trPr>
          <w:trHeight w:val="1050"/>
        </w:trPr>
        <w:tc>
          <w:tcPr>
            <w:tcW w:w="4027" w:type="dxa"/>
            <w:vMerge/>
          </w:tcPr>
          <w:p w14:paraId="474A4549" w14:textId="77777777" w:rsidR="009178AA" w:rsidRPr="009178AA" w:rsidRDefault="009178AA" w:rsidP="00E02DBC">
            <w:pPr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0750E567" w14:textId="77777777" w:rsidR="009178AA" w:rsidRPr="009178AA" w:rsidRDefault="009178AA" w:rsidP="006A7118">
            <w:pPr>
              <w:ind w:lef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sz w:val="20"/>
                <w:szCs w:val="20"/>
              </w:rPr>
              <w:t>Liczba miesięcy</w:t>
            </w:r>
          </w:p>
        </w:tc>
        <w:tc>
          <w:tcPr>
            <w:tcW w:w="2481" w:type="dxa"/>
            <w:vAlign w:val="center"/>
          </w:tcPr>
          <w:p w14:paraId="457D58C4" w14:textId="77777777" w:rsidR="009178AA" w:rsidRPr="009178AA" w:rsidRDefault="009178AA" w:rsidP="006A7118">
            <w:pPr>
              <w:ind w:lef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AA" w:rsidRPr="009178AA" w14:paraId="489EA8CC" w14:textId="77777777" w:rsidTr="006A7118">
        <w:trPr>
          <w:trHeight w:val="668"/>
        </w:trPr>
        <w:tc>
          <w:tcPr>
            <w:tcW w:w="4027" w:type="dxa"/>
            <w:vMerge/>
          </w:tcPr>
          <w:p w14:paraId="7CE75F90" w14:textId="77777777" w:rsidR="009178AA" w:rsidRPr="009178AA" w:rsidRDefault="009178AA" w:rsidP="00E02DBC">
            <w:pPr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534A2440" w14:textId="49E1F265" w:rsidR="009178AA" w:rsidRPr="009178AA" w:rsidRDefault="009178AA" w:rsidP="006A7118">
            <w:pPr>
              <w:ind w:lef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sz w:val="20"/>
                <w:szCs w:val="20"/>
              </w:rPr>
              <w:t>Łącznie koszt usługi</w:t>
            </w:r>
          </w:p>
        </w:tc>
        <w:tc>
          <w:tcPr>
            <w:tcW w:w="2481" w:type="dxa"/>
            <w:vAlign w:val="center"/>
          </w:tcPr>
          <w:p w14:paraId="5E5D9EB7" w14:textId="77777777" w:rsidR="009178AA" w:rsidRPr="009178AA" w:rsidRDefault="009178AA" w:rsidP="006A7118">
            <w:pPr>
              <w:ind w:lef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BE7D8B" w14:textId="77777777" w:rsidR="009178AA" w:rsidRPr="009178AA" w:rsidRDefault="009178AA" w:rsidP="009178AA">
      <w:pPr>
        <w:spacing w:line="240" w:lineRule="auto"/>
        <w:ind w:left="342" w:right="42"/>
        <w:rPr>
          <w:rFonts w:ascii="Times New Roman" w:hAnsi="Times New Roman" w:cs="Times New Roman"/>
          <w:sz w:val="20"/>
          <w:szCs w:val="20"/>
        </w:rPr>
      </w:pPr>
    </w:p>
    <w:p w14:paraId="6BE2F265" w14:textId="77777777" w:rsidR="009178AA" w:rsidRPr="009178AA" w:rsidRDefault="009178AA" w:rsidP="009178AA">
      <w:pPr>
        <w:spacing w:line="240" w:lineRule="auto"/>
        <w:ind w:left="342" w:right="42"/>
        <w:rPr>
          <w:rFonts w:ascii="Times New Roman" w:hAnsi="Times New Roman" w:cs="Times New Roman"/>
          <w:sz w:val="20"/>
          <w:szCs w:val="20"/>
        </w:rPr>
      </w:pPr>
    </w:p>
    <w:p w14:paraId="7C79EFAB" w14:textId="77777777" w:rsidR="009178AA" w:rsidRPr="009178AA" w:rsidRDefault="009178AA" w:rsidP="009178AA">
      <w:pPr>
        <w:spacing w:line="240" w:lineRule="auto"/>
        <w:ind w:left="342" w:right="42"/>
        <w:rPr>
          <w:rFonts w:ascii="Times New Roman" w:hAnsi="Times New Roman" w:cs="Times New Roman"/>
          <w:sz w:val="20"/>
          <w:szCs w:val="20"/>
        </w:rPr>
      </w:pPr>
    </w:p>
    <w:p w14:paraId="6CEC715F" w14:textId="77777777" w:rsidR="009178AA" w:rsidRPr="009178AA" w:rsidRDefault="009178AA" w:rsidP="009178AA">
      <w:pPr>
        <w:numPr>
          <w:ilvl w:val="0"/>
          <w:numId w:val="12"/>
        </w:numPr>
        <w:spacing w:after="23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Oświadczam/oświadczamy, że zapoznałem/zapoznaliśmy/zapoznałam się z zapytaniem ofertowym wraz z załącznikami i nie wnoszę/wnosimy żadnych zastrzeżeń. </w:t>
      </w:r>
    </w:p>
    <w:p w14:paraId="45C64C43" w14:textId="77777777" w:rsidR="009178AA" w:rsidRPr="009178AA" w:rsidRDefault="009178AA" w:rsidP="009178AA">
      <w:pPr>
        <w:spacing w:line="240" w:lineRule="auto"/>
        <w:ind w:left="342" w:right="42"/>
        <w:rPr>
          <w:rFonts w:ascii="Times New Roman" w:hAnsi="Times New Roman" w:cs="Times New Roman"/>
          <w:sz w:val="20"/>
          <w:szCs w:val="20"/>
        </w:rPr>
      </w:pPr>
    </w:p>
    <w:p w14:paraId="63687ED4" w14:textId="77777777" w:rsidR="009178AA" w:rsidRPr="009178AA" w:rsidRDefault="009178AA" w:rsidP="009178AA">
      <w:pPr>
        <w:numPr>
          <w:ilvl w:val="0"/>
          <w:numId w:val="12"/>
        </w:numPr>
        <w:spacing w:after="23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>Oświadczam/Oświadczamy, iż Oferent posiada następujące doświadczenie:</w:t>
      </w:r>
    </w:p>
    <w:tbl>
      <w:tblPr>
        <w:tblStyle w:val="Tabela-Siatka"/>
        <w:tblW w:w="0" w:type="auto"/>
        <w:tblInd w:w="176" w:type="dxa"/>
        <w:tblLook w:val="04A0" w:firstRow="1" w:lastRow="0" w:firstColumn="1" w:lastColumn="0" w:noHBand="0" w:noVBand="1"/>
      </w:tblPr>
      <w:tblGrid>
        <w:gridCol w:w="8886"/>
      </w:tblGrid>
      <w:tr w:rsidR="009178AA" w:rsidRPr="009178AA" w14:paraId="3B4D25A7" w14:textId="77777777" w:rsidTr="00E02DBC">
        <w:tc>
          <w:tcPr>
            <w:tcW w:w="9212" w:type="dxa"/>
          </w:tcPr>
          <w:p w14:paraId="3AD678B6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1B4F5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808D8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8519C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FB359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049D4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D2474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C5933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6B1F3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58880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26C70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71200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A79DE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21AC2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94789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A4269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2A8B6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F1D8B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AA4E70" w14:textId="77777777" w:rsidR="009178AA" w:rsidRPr="009178AA" w:rsidRDefault="009178AA" w:rsidP="009178AA">
      <w:pPr>
        <w:spacing w:line="240" w:lineRule="auto"/>
        <w:ind w:right="42"/>
        <w:rPr>
          <w:rFonts w:ascii="Times New Roman" w:hAnsi="Times New Roman" w:cs="Times New Roman"/>
          <w:sz w:val="20"/>
          <w:szCs w:val="20"/>
        </w:rPr>
      </w:pPr>
    </w:p>
    <w:p w14:paraId="358FDF34" w14:textId="77777777" w:rsidR="009178AA" w:rsidRPr="009178AA" w:rsidRDefault="009178AA" w:rsidP="009178AA">
      <w:pPr>
        <w:numPr>
          <w:ilvl w:val="0"/>
          <w:numId w:val="12"/>
        </w:numPr>
        <w:spacing w:after="23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>Oświadczam, iż brałem/braliśmy/brałam udział w przygotowaniu następujących notyfikacji projektów IPCEI:</w:t>
      </w:r>
    </w:p>
    <w:p w14:paraId="6B72906D" w14:textId="77777777" w:rsidR="009178AA" w:rsidRPr="009178AA" w:rsidRDefault="009178AA" w:rsidP="009178AA">
      <w:pPr>
        <w:spacing w:line="240" w:lineRule="auto"/>
        <w:ind w:right="42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178AA" w:rsidRPr="009178AA" w14:paraId="2CA9A9C7" w14:textId="77777777" w:rsidTr="00E02DBC">
        <w:trPr>
          <w:trHeight w:val="473"/>
        </w:trPr>
        <w:tc>
          <w:tcPr>
            <w:tcW w:w="9062" w:type="dxa"/>
            <w:gridSpan w:val="2"/>
            <w:vAlign w:val="center"/>
          </w:tcPr>
          <w:p w14:paraId="251B8AD4" w14:textId="77777777" w:rsidR="009178AA" w:rsidRPr="009178AA" w:rsidRDefault="009178AA" w:rsidP="00E02DBC">
            <w:pPr>
              <w:spacing w:after="23"/>
              <w:ind w:left="176" w:right="42" w:hanging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sz w:val="20"/>
                <w:szCs w:val="20"/>
              </w:rPr>
              <w:t>Projekt 1</w:t>
            </w:r>
          </w:p>
        </w:tc>
      </w:tr>
      <w:tr w:rsidR="009178AA" w:rsidRPr="009178AA" w14:paraId="14D9996E" w14:textId="77777777" w:rsidTr="00E02DBC">
        <w:trPr>
          <w:trHeight w:val="395"/>
        </w:trPr>
        <w:tc>
          <w:tcPr>
            <w:tcW w:w="2972" w:type="dxa"/>
            <w:vAlign w:val="center"/>
          </w:tcPr>
          <w:p w14:paraId="03E30B11" w14:textId="77777777" w:rsidR="009178AA" w:rsidRPr="009178AA" w:rsidRDefault="009178AA" w:rsidP="00E02DBC">
            <w:pPr>
              <w:spacing w:after="23"/>
              <w:ind w:left="176" w:right="42" w:hanging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6090" w:type="dxa"/>
          </w:tcPr>
          <w:p w14:paraId="382C4180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AA" w:rsidRPr="009178AA" w14:paraId="18048822" w14:textId="77777777" w:rsidTr="00E02DBC">
        <w:trPr>
          <w:trHeight w:val="260"/>
        </w:trPr>
        <w:tc>
          <w:tcPr>
            <w:tcW w:w="2972" w:type="dxa"/>
            <w:vAlign w:val="center"/>
          </w:tcPr>
          <w:p w14:paraId="7ADFC0D6" w14:textId="77777777" w:rsidR="009178AA" w:rsidRPr="009178AA" w:rsidRDefault="009178AA" w:rsidP="00E02DBC">
            <w:pPr>
              <w:ind w:right="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la Oferenta w projekcie</w:t>
            </w:r>
          </w:p>
        </w:tc>
        <w:tc>
          <w:tcPr>
            <w:tcW w:w="6090" w:type="dxa"/>
          </w:tcPr>
          <w:p w14:paraId="74F5D490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89E10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E73C4C" w14:textId="77777777" w:rsidR="009178AA" w:rsidRPr="009178AA" w:rsidRDefault="009178AA" w:rsidP="009178AA">
      <w:pPr>
        <w:spacing w:line="240" w:lineRule="auto"/>
        <w:ind w:right="42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178AA" w:rsidRPr="009178AA" w14:paraId="38E07FF9" w14:textId="77777777" w:rsidTr="00E02DBC">
        <w:trPr>
          <w:trHeight w:val="473"/>
        </w:trPr>
        <w:tc>
          <w:tcPr>
            <w:tcW w:w="9062" w:type="dxa"/>
            <w:gridSpan w:val="2"/>
            <w:vAlign w:val="center"/>
          </w:tcPr>
          <w:p w14:paraId="4200EF13" w14:textId="77777777" w:rsidR="009178AA" w:rsidRPr="009178AA" w:rsidRDefault="009178AA" w:rsidP="00E02DBC">
            <w:pPr>
              <w:spacing w:after="23"/>
              <w:ind w:left="176" w:right="42" w:hanging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sz w:val="20"/>
                <w:szCs w:val="20"/>
              </w:rPr>
              <w:t>Projekt 2</w:t>
            </w:r>
          </w:p>
        </w:tc>
      </w:tr>
      <w:tr w:rsidR="009178AA" w:rsidRPr="009178AA" w14:paraId="68C771F8" w14:textId="77777777" w:rsidTr="00E02DBC">
        <w:trPr>
          <w:trHeight w:val="395"/>
        </w:trPr>
        <w:tc>
          <w:tcPr>
            <w:tcW w:w="2972" w:type="dxa"/>
            <w:vAlign w:val="center"/>
          </w:tcPr>
          <w:p w14:paraId="179A511F" w14:textId="77777777" w:rsidR="009178AA" w:rsidRPr="009178AA" w:rsidRDefault="009178AA" w:rsidP="00E02DBC">
            <w:pPr>
              <w:spacing w:after="23"/>
              <w:ind w:left="176" w:right="42" w:hanging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6090" w:type="dxa"/>
          </w:tcPr>
          <w:p w14:paraId="1626C7B0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AA" w:rsidRPr="009178AA" w14:paraId="16509C8C" w14:textId="77777777" w:rsidTr="00E02DBC">
        <w:trPr>
          <w:trHeight w:val="260"/>
        </w:trPr>
        <w:tc>
          <w:tcPr>
            <w:tcW w:w="2972" w:type="dxa"/>
            <w:vAlign w:val="center"/>
          </w:tcPr>
          <w:p w14:paraId="466C186D" w14:textId="77777777" w:rsidR="009178AA" w:rsidRPr="009178AA" w:rsidRDefault="009178AA" w:rsidP="00E02DBC">
            <w:pPr>
              <w:ind w:right="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la Oferenta w projekcie</w:t>
            </w:r>
          </w:p>
        </w:tc>
        <w:tc>
          <w:tcPr>
            <w:tcW w:w="6090" w:type="dxa"/>
          </w:tcPr>
          <w:p w14:paraId="3BF1E590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0A898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926BB8" w14:textId="77777777" w:rsidR="009178AA" w:rsidRPr="009178AA" w:rsidRDefault="009178AA" w:rsidP="009178AA">
      <w:pPr>
        <w:spacing w:line="240" w:lineRule="auto"/>
        <w:ind w:right="42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178AA" w:rsidRPr="009178AA" w14:paraId="2E68EF08" w14:textId="77777777" w:rsidTr="00E02DBC">
        <w:trPr>
          <w:trHeight w:val="473"/>
        </w:trPr>
        <w:tc>
          <w:tcPr>
            <w:tcW w:w="9062" w:type="dxa"/>
            <w:gridSpan w:val="2"/>
            <w:vAlign w:val="center"/>
          </w:tcPr>
          <w:p w14:paraId="653B48E9" w14:textId="77777777" w:rsidR="009178AA" w:rsidRPr="009178AA" w:rsidRDefault="009178AA" w:rsidP="00E02DBC">
            <w:pPr>
              <w:spacing w:after="23"/>
              <w:ind w:left="176" w:right="42" w:hanging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sz w:val="20"/>
                <w:szCs w:val="20"/>
              </w:rPr>
              <w:t>Projekt 3</w:t>
            </w:r>
          </w:p>
        </w:tc>
      </w:tr>
      <w:tr w:rsidR="009178AA" w:rsidRPr="009178AA" w14:paraId="615160EA" w14:textId="77777777" w:rsidTr="00E02DBC">
        <w:trPr>
          <w:trHeight w:val="395"/>
        </w:trPr>
        <w:tc>
          <w:tcPr>
            <w:tcW w:w="2972" w:type="dxa"/>
            <w:vAlign w:val="center"/>
          </w:tcPr>
          <w:p w14:paraId="0AA6DE53" w14:textId="77777777" w:rsidR="009178AA" w:rsidRPr="009178AA" w:rsidRDefault="009178AA" w:rsidP="00E02DBC">
            <w:pPr>
              <w:spacing w:after="23"/>
              <w:ind w:left="176" w:right="42" w:hanging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6090" w:type="dxa"/>
          </w:tcPr>
          <w:p w14:paraId="3EABD684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AA" w:rsidRPr="009178AA" w14:paraId="1B9ACEF7" w14:textId="77777777" w:rsidTr="00E02DBC">
        <w:trPr>
          <w:trHeight w:val="260"/>
        </w:trPr>
        <w:tc>
          <w:tcPr>
            <w:tcW w:w="2972" w:type="dxa"/>
            <w:vAlign w:val="center"/>
          </w:tcPr>
          <w:p w14:paraId="09FFDE7B" w14:textId="77777777" w:rsidR="009178AA" w:rsidRPr="009178AA" w:rsidRDefault="009178AA" w:rsidP="00E02DBC">
            <w:pPr>
              <w:ind w:right="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la Oferenta w projekcie</w:t>
            </w:r>
          </w:p>
        </w:tc>
        <w:tc>
          <w:tcPr>
            <w:tcW w:w="6090" w:type="dxa"/>
          </w:tcPr>
          <w:p w14:paraId="3806D69F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4659A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02A38A" w14:textId="77777777" w:rsidR="009178AA" w:rsidRDefault="009178AA" w:rsidP="009178AA">
      <w:pPr>
        <w:spacing w:line="240" w:lineRule="auto"/>
        <w:ind w:right="42"/>
        <w:rPr>
          <w:rFonts w:ascii="Times New Roman" w:hAnsi="Times New Roman" w:cs="Times New Roman"/>
          <w:sz w:val="20"/>
          <w:szCs w:val="20"/>
        </w:rPr>
      </w:pPr>
    </w:p>
    <w:p w14:paraId="194CAF65" w14:textId="77777777" w:rsidR="00FE6BE1" w:rsidRPr="009178AA" w:rsidRDefault="00FE6BE1" w:rsidP="009178AA">
      <w:pPr>
        <w:spacing w:line="240" w:lineRule="auto"/>
        <w:ind w:right="42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178AA" w:rsidRPr="009178AA" w14:paraId="4097CFE8" w14:textId="77777777" w:rsidTr="00E02DBC">
        <w:trPr>
          <w:trHeight w:val="473"/>
        </w:trPr>
        <w:tc>
          <w:tcPr>
            <w:tcW w:w="9062" w:type="dxa"/>
            <w:gridSpan w:val="2"/>
            <w:vAlign w:val="center"/>
          </w:tcPr>
          <w:p w14:paraId="09489564" w14:textId="77777777" w:rsidR="009178AA" w:rsidRPr="009178AA" w:rsidRDefault="009178AA" w:rsidP="00E02DBC">
            <w:pPr>
              <w:spacing w:after="23"/>
              <w:ind w:left="176" w:right="42" w:hanging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ojekt X</w:t>
            </w:r>
          </w:p>
        </w:tc>
      </w:tr>
      <w:tr w:rsidR="009178AA" w:rsidRPr="009178AA" w14:paraId="4E7B7D31" w14:textId="77777777" w:rsidTr="00E02DBC">
        <w:trPr>
          <w:trHeight w:val="395"/>
        </w:trPr>
        <w:tc>
          <w:tcPr>
            <w:tcW w:w="2972" w:type="dxa"/>
            <w:vAlign w:val="center"/>
          </w:tcPr>
          <w:p w14:paraId="1B0FC210" w14:textId="77777777" w:rsidR="009178AA" w:rsidRPr="009178AA" w:rsidRDefault="009178AA" w:rsidP="00E02DBC">
            <w:pPr>
              <w:spacing w:after="23"/>
              <w:ind w:left="176" w:right="42" w:hanging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6090" w:type="dxa"/>
          </w:tcPr>
          <w:p w14:paraId="46949DEE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AA" w:rsidRPr="009178AA" w14:paraId="6017C54D" w14:textId="77777777" w:rsidTr="00E02DBC">
        <w:trPr>
          <w:trHeight w:val="260"/>
        </w:trPr>
        <w:tc>
          <w:tcPr>
            <w:tcW w:w="2972" w:type="dxa"/>
            <w:vAlign w:val="center"/>
          </w:tcPr>
          <w:p w14:paraId="727E9072" w14:textId="77777777" w:rsidR="009178AA" w:rsidRPr="009178AA" w:rsidRDefault="009178AA" w:rsidP="00E02DBC">
            <w:pPr>
              <w:ind w:right="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la Oferenta w projekcie</w:t>
            </w:r>
          </w:p>
        </w:tc>
        <w:tc>
          <w:tcPr>
            <w:tcW w:w="6090" w:type="dxa"/>
          </w:tcPr>
          <w:p w14:paraId="7C7868D6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ACA83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5872B0" w14:textId="77777777" w:rsidR="009178AA" w:rsidRPr="009178AA" w:rsidRDefault="009178AA" w:rsidP="009178AA">
      <w:pPr>
        <w:spacing w:line="240" w:lineRule="auto"/>
        <w:ind w:right="42"/>
        <w:rPr>
          <w:rFonts w:ascii="Times New Roman" w:hAnsi="Times New Roman" w:cs="Times New Roman"/>
          <w:sz w:val="20"/>
          <w:szCs w:val="20"/>
        </w:rPr>
      </w:pPr>
    </w:p>
    <w:p w14:paraId="383493F8" w14:textId="77777777" w:rsidR="009178AA" w:rsidRPr="009178AA" w:rsidRDefault="009178AA" w:rsidP="009178AA">
      <w:pPr>
        <w:pStyle w:val="Akapitzlist"/>
        <w:numPr>
          <w:ilvl w:val="0"/>
          <w:numId w:val="12"/>
        </w:numPr>
        <w:spacing w:after="23" w:line="240" w:lineRule="auto"/>
        <w:ind w:right="42"/>
        <w:jc w:val="both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>Oświadczam, iż brałem/braliśmy/brałam udział w przygotowaniu następujących wniosków do NCBIR /PARP finansowanych ze Funduszy EU i KPO (w tym IPCEI) w ramach ostatnich 3 lat, które uzyskały dofinansowanie:</w:t>
      </w:r>
    </w:p>
    <w:p w14:paraId="541D5640" w14:textId="77777777" w:rsidR="009178AA" w:rsidRPr="009178AA" w:rsidRDefault="009178AA" w:rsidP="009178AA">
      <w:pPr>
        <w:pStyle w:val="Akapitzlist"/>
        <w:spacing w:line="240" w:lineRule="auto"/>
        <w:ind w:left="627" w:right="42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178AA" w:rsidRPr="009178AA" w14:paraId="2846CBB4" w14:textId="77777777" w:rsidTr="00E02DBC">
        <w:trPr>
          <w:trHeight w:val="473"/>
        </w:trPr>
        <w:tc>
          <w:tcPr>
            <w:tcW w:w="9062" w:type="dxa"/>
            <w:gridSpan w:val="2"/>
            <w:vAlign w:val="center"/>
          </w:tcPr>
          <w:p w14:paraId="0482C832" w14:textId="77777777" w:rsidR="009178AA" w:rsidRPr="009178AA" w:rsidRDefault="009178AA" w:rsidP="00E02DBC">
            <w:pPr>
              <w:spacing w:after="23"/>
              <w:ind w:left="176" w:right="42" w:hanging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sz w:val="20"/>
                <w:szCs w:val="20"/>
              </w:rPr>
              <w:t>Projekt 1</w:t>
            </w:r>
          </w:p>
        </w:tc>
      </w:tr>
      <w:tr w:rsidR="009178AA" w:rsidRPr="009178AA" w14:paraId="26515617" w14:textId="77777777" w:rsidTr="00E02DBC">
        <w:trPr>
          <w:trHeight w:val="574"/>
        </w:trPr>
        <w:tc>
          <w:tcPr>
            <w:tcW w:w="2972" w:type="dxa"/>
            <w:vAlign w:val="center"/>
          </w:tcPr>
          <w:p w14:paraId="3F01924E" w14:textId="77777777" w:rsidR="009178AA" w:rsidRPr="009178AA" w:rsidRDefault="009178AA" w:rsidP="00E02DBC">
            <w:pPr>
              <w:spacing w:after="23"/>
              <w:ind w:left="176" w:right="42" w:hanging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6090" w:type="dxa"/>
          </w:tcPr>
          <w:p w14:paraId="3A5692FA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AA" w:rsidRPr="009178AA" w14:paraId="00B3EC89" w14:textId="77777777" w:rsidTr="00E02DBC">
        <w:trPr>
          <w:trHeight w:val="574"/>
        </w:trPr>
        <w:tc>
          <w:tcPr>
            <w:tcW w:w="2972" w:type="dxa"/>
            <w:vAlign w:val="center"/>
          </w:tcPr>
          <w:p w14:paraId="19607EF5" w14:textId="77777777" w:rsidR="009178AA" w:rsidRPr="009178AA" w:rsidRDefault="009178AA" w:rsidP="00E02DBC">
            <w:pPr>
              <w:ind w:right="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6090" w:type="dxa"/>
          </w:tcPr>
          <w:p w14:paraId="25F3453D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AA" w:rsidRPr="009178AA" w14:paraId="1E13CC26" w14:textId="77777777" w:rsidTr="00E02DBC">
        <w:trPr>
          <w:trHeight w:val="710"/>
        </w:trPr>
        <w:tc>
          <w:tcPr>
            <w:tcW w:w="2972" w:type="dxa"/>
            <w:vAlign w:val="center"/>
          </w:tcPr>
          <w:p w14:paraId="1186002A" w14:textId="77777777" w:rsidR="009178AA" w:rsidRPr="009178AA" w:rsidRDefault="009178AA" w:rsidP="00E02DBC">
            <w:pPr>
              <w:ind w:right="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dofinansowania</w:t>
            </w:r>
          </w:p>
        </w:tc>
        <w:tc>
          <w:tcPr>
            <w:tcW w:w="6090" w:type="dxa"/>
          </w:tcPr>
          <w:p w14:paraId="5CC10E2B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974D3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AA" w:rsidRPr="009178AA" w14:paraId="428964E9" w14:textId="77777777" w:rsidTr="00E02DBC">
        <w:trPr>
          <w:trHeight w:val="705"/>
        </w:trPr>
        <w:tc>
          <w:tcPr>
            <w:tcW w:w="2972" w:type="dxa"/>
            <w:vAlign w:val="center"/>
          </w:tcPr>
          <w:p w14:paraId="788B8D44" w14:textId="77777777" w:rsidR="009178AA" w:rsidRPr="009178AA" w:rsidRDefault="009178AA" w:rsidP="00E02DBC">
            <w:pPr>
              <w:ind w:right="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Źródła finansowania </w:t>
            </w:r>
          </w:p>
        </w:tc>
        <w:tc>
          <w:tcPr>
            <w:tcW w:w="6090" w:type="dxa"/>
          </w:tcPr>
          <w:p w14:paraId="1CB76423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AA" w:rsidRPr="009178AA" w14:paraId="504D55B1" w14:textId="77777777" w:rsidTr="00E02DBC">
        <w:trPr>
          <w:trHeight w:val="687"/>
        </w:trPr>
        <w:tc>
          <w:tcPr>
            <w:tcW w:w="2972" w:type="dxa"/>
            <w:vAlign w:val="center"/>
          </w:tcPr>
          <w:p w14:paraId="2BF12273" w14:textId="77777777" w:rsidR="009178AA" w:rsidRPr="009178AA" w:rsidRDefault="009178AA" w:rsidP="00E02DBC">
            <w:pPr>
              <w:ind w:right="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CEI (Tak/NIE)</w:t>
            </w:r>
          </w:p>
        </w:tc>
        <w:tc>
          <w:tcPr>
            <w:tcW w:w="6090" w:type="dxa"/>
          </w:tcPr>
          <w:p w14:paraId="5CC36D84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DD40FD" w14:textId="77777777" w:rsidR="009178AA" w:rsidRPr="009178AA" w:rsidRDefault="009178AA" w:rsidP="009178AA">
      <w:pPr>
        <w:spacing w:line="240" w:lineRule="auto"/>
        <w:ind w:right="42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178AA" w:rsidRPr="009178AA" w14:paraId="56F3725B" w14:textId="77777777" w:rsidTr="00E02DBC">
        <w:trPr>
          <w:trHeight w:val="473"/>
        </w:trPr>
        <w:tc>
          <w:tcPr>
            <w:tcW w:w="9062" w:type="dxa"/>
            <w:gridSpan w:val="2"/>
            <w:vAlign w:val="center"/>
          </w:tcPr>
          <w:p w14:paraId="60131402" w14:textId="77777777" w:rsidR="009178AA" w:rsidRPr="009178AA" w:rsidRDefault="009178AA" w:rsidP="00E02DBC">
            <w:pPr>
              <w:spacing w:after="23"/>
              <w:ind w:left="176" w:right="42" w:hanging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sz w:val="20"/>
                <w:szCs w:val="20"/>
              </w:rPr>
              <w:t>Projekt 2</w:t>
            </w:r>
          </w:p>
        </w:tc>
      </w:tr>
      <w:tr w:rsidR="009178AA" w:rsidRPr="009178AA" w14:paraId="2CB32D85" w14:textId="77777777" w:rsidTr="00E02DBC">
        <w:trPr>
          <w:trHeight w:val="574"/>
        </w:trPr>
        <w:tc>
          <w:tcPr>
            <w:tcW w:w="2972" w:type="dxa"/>
            <w:vAlign w:val="center"/>
          </w:tcPr>
          <w:p w14:paraId="547700E6" w14:textId="77777777" w:rsidR="009178AA" w:rsidRPr="009178AA" w:rsidRDefault="009178AA" w:rsidP="00E02DBC">
            <w:pPr>
              <w:spacing w:after="23"/>
              <w:ind w:left="176" w:right="42" w:hanging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6090" w:type="dxa"/>
          </w:tcPr>
          <w:p w14:paraId="746A4A59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AA" w:rsidRPr="009178AA" w14:paraId="59F15078" w14:textId="77777777" w:rsidTr="00E02DBC">
        <w:trPr>
          <w:trHeight w:val="574"/>
        </w:trPr>
        <w:tc>
          <w:tcPr>
            <w:tcW w:w="2972" w:type="dxa"/>
            <w:vAlign w:val="center"/>
          </w:tcPr>
          <w:p w14:paraId="70E62473" w14:textId="77777777" w:rsidR="009178AA" w:rsidRPr="009178AA" w:rsidRDefault="009178AA" w:rsidP="00E02DBC">
            <w:pPr>
              <w:ind w:right="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6090" w:type="dxa"/>
          </w:tcPr>
          <w:p w14:paraId="48114783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AA" w:rsidRPr="009178AA" w14:paraId="6E95CBF2" w14:textId="77777777" w:rsidTr="00E02DBC">
        <w:trPr>
          <w:trHeight w:val="710"/>
        </w:trPr>
        <w:tc>
          <w:tcPr>
            <w:tcW w:w="2972" w:type="dxa"/>
            <w:vAlign w:val="center"/>
          </w:tcPr>
          <w:p w14:paraId="19A8EA4E" w14:textId="77777777" w:rsidR="009178AA" w:rsidRPr="009178AA" w:rsidRDefault="009178AA" w:rsidP="00E02DBC">
            <w:pPr>
              <w:ind w:right="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dofinansowania</w:t>
            </w:r>
          </w:p>
        </w:tc>
        <w:tc>
          <w:tcPr>
            <w:tcW w:w="6090" w:type="dxa"/>
          </w:tcPr>
          <w:p w14:paraId="00317C98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586EC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AA" w:rsidRPr="009178AA" w14:paraId="6ECC0359" w14:textId="77777777" w:rsidTr="00E02DBC">
        <w:trPr>
          <w:trHeight w:val="705"/>
        </w:trPr>
        <w:tc>
          <w:tcPr>
            <w:tcW w:w="2972" w:type="dxa"/>
            <w:vAlign w:val="center"/>
          </w:tcPr>
          <w:p w14:paraId="03BE04AE" w14:textId="77777777" w:rsidR="009178AA" w:rsidRPr="009178AA" w:rsidRDefault="009178AA" w:rsidP="00E02DBC">
            <w:pPr>
              <w:ind w:right="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Źródła finansowania </w:t>
            </w:r>
          </w:p>
        </w:tc>
        <w:tc>
          <w:tcPr>
            <w:tcW w:w="6090" w:type="dxa"/>
          </w:tcPr>
          <w:p w14:paraId="2BC63AD7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AA" w:rsidRPr="009178AA" w14:paraId="5A0B96FE" w14:textId="77777777" w:rsidTr="00E02DBC">
        <w:trPr>
          <w:trHeight w:val="687"/>
        </w:trPr>
        <w:tc>
          <w:tcPr>
            <w:tcW w:w="2972" w:type="dxa"/>
            <w:vAlign w:val="center"/>
          </w:tcPr>
          <w:p w14:paraId="23A964D8" w14:textId="77777777" w:rsidR="009178AA" w:rsidRPr="009178AA" w:rsidRDefault="009178AA" w:rsidP="00E02DBC">
            <w:pPr>
              <w:ind w:right="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CEI (Tak/NIE)</w:t>
            </w:r>
          </w:p>
        </w:tc>
        <w:tc>
          <w:tcPr>
            <w:tcW w:w="6090" w:type="dxa"/>
          </w:tcPr>
          <w:p w14:paraId="348E8185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AC79A6" w14:textId="77777777" w:rsidR="009178AA" w:rsidRPr="009178AA" w:rsidRDefault="009178AA" w:rsidP="009178AA">
      <w:pPr>
        <w:spacing w:line="240" w:lineRule="auto"/>
        <w:ind w:right="42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178AA" w:rsidRPr="009178AA" w14:paraId="420F7F0F" w14:textId="77777777" w:rsidTr="00E02DBC">
        <w:trPr>
          <w:trHeight w:val="473"/>
        </w:trPr>
        <w:tc>
          <w:tcPr>
            <w:tcW w:w="9062" w:type="dxa"/>
            <w:gridSpan w:val="2"/>
            <w:vAlign w:val="center"/>
          </w:tcPr>
          <w:p w14:paraId="38C393F2" w14:textId="77777777" w:rsidR="009178AA" w:rsidRPr="009178AA" w:rsidRDefault="009178AA" w:rsidP="00E02DBC">
            <w:pPr>
              <w:spacing w:after="23"/>
              <w:ind w:left="176" w:right="42" w:hanging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sz w:val="20"/>
                <w:szCs w:val="20"/>
              </w:rPr>
              <w:t>Projekt 3</w:t>
            </w:r>
          </w:p>
        </w:tc>
      </w:tr>
      <w:tr w:rsidR="009178AA" w:rsidRPr="009178AA" w14:paraId="3C9CCBF6" w14:textId="77777777" w:rsidTr="00E02DBC">
        <w:trPr>
          <w:trHeight w:val="574"/>
        </w:trPr>
        <w:tc>
          <w:tcPr>
            <w:tcW w:w="2972" w:type="dxa"/>
            <w:vAlign w:val="center"/>
          </w:tcPr>
          <w:p w14:paraId="678A3B9D" w14:textId="77777777" w:rsidR="009178AA" w:rsidRPr="009178AA" w:rsidRDefault="009178AA" w:rsidP="00E02DBC">
            <w:pPr>
              <w:spacing w:after="23"/>
              <w:ind w:left="176" w:right="42" w:hanging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6090" w:type="dxa"/>
          </w:tcPr>
          <w:p w14:paraId="3D1DD5B8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AA" w:rsidRPr="009178AA" w14:paraId="754FC35A" w14:textId="77777777" w:rsidTr="00E02DBC">
        <w:trPr>
          <w:trHeight w:val="574"/>
        </w:trPr>
        <w:tc>
          <w:tcPr>
            <w:tcW w:w="2972" w:type="dxa"/>
            <w:vAlign w:val="center"/>
          </w:tcPr>
          <w:p w14:paraId="66496738" w14:textId="77777777" w:rsidR="009178AA" w:rsidRPr="009178AA" w:rsidRDefault="009178AA" w:rsidP="00E02DBC">
            <w:pPr>
              <w:ind w:right="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6090" w:type="dxa"/>
          </w:tcPr>
          <w:p w14:paraId="2909BACB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AA" w:rsidRPr="009178AA" w14:paraId="565D8487" w14:textId="77777777" w:rsidTr="00E02DBC">
        <w:trPr>
          <w:trHeight w:val="710"/>
        </w:trPr>
        <w:tc>
          <w:tcPr>
            <w:tcW w:w="2972" w:type="dxa"/>
            <w:vAlign w:val="center"/>
          </w:tcPr>
          <w:p w14:paraId="10064A16" w14:textId="77777777" w:rsidR="009178AA" w:rsidRPr="009178AA" w:rsidRDefault="009178AA" w:rsidP="00E02DBC">
            <w:pPr>
              <w:ind w:right="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Wartość dofinansowania</w:t>
            </w:r>
          </w:p>
        </w:tc>
        <w:tc>
          <w:tcPr>
            <w:tcW w:w="6090" w:type="dxa"/>
          </w:tcPr>
          <w:p w14:paraId="5C54E12B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F0AC9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AA" w:rsidRPr="009178AA" w14:paraId="437BC579" w14:textId="77777777" w:rsidTr="00E02DBC">
        <w:trPr>
          <w:trHeight w:val="705"/>
        </w:trPr>
        <w:tc>
          <w:tcPr>
            <w:tcW w:w="2972" w:type="dxa"/>
            <w:vAlign w:val="center"/>
          </w:tcPr>
          <w:p w14:paraId="5CB22222" w14:textId="77777777" w:rsidR="009178AA" w:rsidRPr="009178AA" w:rsidRDefault="009178AA" w:rsidP="00E02DBC">
            <w:pPr>
              <w:ind w:right="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Źródła finansowania </w:t>
            </w:r>
          </w:p>
        </w:tc>
        <w:tc>
          <w:tcPr>
            <w:tcW w:w="6090" w:type="dxa"/>
          </w:tcPr>
          <w:p w14:paraId="38D44C31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AA" w:rsidRPr="009178AA" w14:paraId="26EE39B4" w14:textId="77777777" w:rsidTr="00E02DBC">
        <w:trPr>
          <w:trHeight w:val="687"/>
        </w:trPr>
        <w:tc>
          <w:tcPr>
            <w:tcW w:w="2972" w:type="dxa"/>
            <w:vAlign w:val="center"/>
          </w:tcPr>
          <w:p w14:paraId="7E538C58" w14:textId="77777777" w:rsidR="009178AA" w:rsidRPr="009178AA" w:rsidRDefault="009178AA" w:rsidP="00E02DBC">
            <w:pPr>
              <w:ind w:right="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CEI (Tak/NIE)</w:t>
            </w:r>
          </w:p>
        </w:tc>
        <w:tc>
          <w:tcPr>
            <w:tcW w:w="6090" w:type="dxa"/>
          </w:tcPr>
          <w:p w14:paraId="663C008E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287A5F" w14:textId="77777777" w:rsidR="009178AA" w:rsidRPr="009178AA" w:rsidRDefault="009178AA" w:rsidP="009178AA">
      <w:pPr>
        <w:spacing w:line="240" w:lineRule="auto"/>
        <w:ind w:right="42"/>
        <w:rPr>
          <w:rFonts w:ascii="Times New Roman" w:hAnsi="Times New Roman" w:cs="Times New Roman"/>
          <w:sz w:val="20"/>
          <w:szCs w:val="20"/>
        </w:rPr>
      </w:pPr>
    </w:p>
    <w:p w14:paraId="57EB4908" w14:textId="77777777" w:rsidR="009178AA" w:rsidRPr="009178AA" w:rsidRDefault="009178AA" w:rsidP="009178AA">
      <w:pPr>
        <w:spacing w:line="240" w:lineRule="auto"/>
        <w:ind w:right="42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178AA" w:rsidRPr="009178AA" w14:paraId="37E1073E" w14:textId="77777777" w:rsidTr="00E02DBC">
        <w:trPr>
          <w:trHeight w:val="473"/>
        </w:trPr>
        <w:tc>
          <w:tcPr>
            <w:tcW w:w="9062" w:type="dxa"/>
            <w:gridSpan w:val="2"/>
            <w:vAlign w:val="center"/>
          </w:tcPr>
          <w:p w14:paraId="785D8C6C" w14:textId="77777777" w:rsidR="009178AA" w:rsidRPr="009178AA" w:rsidRDefault="009178AA" w:rsidP="00E02DBC">
            <w:pPr>
              <w:spacing w:after="23"/>
              <w:ind w:left="176" w:right="42" w:hanging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sz w:val="20"/>
                <w:szCs w:val="20"/>
              </w:rPr>
              <w:t>Projekt X</w:t>
            </w:r>
          </w:p>
        </w:tc>
      </w:tr>
      <w:tr w:rsidR="009178AA" w:rsidRPr="009178AA" w14:paraId="2166D353" w14:textId="77777777" w:rsidTr="00E02DBC">
        <w:trPr>
          <w:trHeight w:val="574"/>
        </w:trPr>
        <w:tc>
          <w:tcPr>
            <w:tcW w:w="2972" w:type="dxa"/>
            <w:vAlign w:val="center"/>
          </w:tcPr>
          <w:p w14:paraId="4EDFA0AD" w14:textId="77777777" w:rsidR="009178AA" w:rsidRPr="009178AA" w:rsidRDefault="009178AA" w:rsidP="00E02DBC">
            <w:pPr>
              <w:spacing w:after="23"/>
              <w:ind w:left="176" w:right="42" w:hanging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6090" w:type="dxa"/>
          </w:tcPr>
          <w:p w14:paraId="7423EDCD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AA" w:rsidRPr="009178AA" w14:paraId="756ACA54" w14:textId="77777777" w:rsidTr="00E02DBC">
        <w:trPr>
          <w:trHeight w:val="574"/>
        </w:trPr>
        <w:tc>
          <w:tcPr>
            <w:tcW w:w="2972" w:type="dxa"/>
            <w:vAlign w:val="center"/>
          </w:tcPr>
          <w:p w14:paraId="00C5E8C1" w14:textId="77777777" w:rsidR="009178AA" w:rsidRPr="009178AA" w:rsidRDefault="009178AA" w:rsidP="00E02DBC">
            <w:pPr>
              <w:ind w:right="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6090" w:type="dxa"/>
          </w:tcPr>
          <w:p w14:paraId="437EE02C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AA" w:rsidRPr="009178AA" w14:paraId="32E3B8FA" w14:textId="77777777" w:rsidTr="00E02DBC">
        <w:trPr>
          <w:trHeight w:val="710"/>
        </w:trPr>
        <w:tc>
          <w:tcPr>
            <w:tcW w:w="2972" w:type="dxa"/>
            <w:vAlign w:val="center"/>
          </w:tcPr>
          <w:p w14:paraId="1CE0F5B9" w14:textId="77777777" w:rsidR="009178AA" w:rsidRPr="009178AA" w:rsidRDefault="009178AA" w:rsidP="00E02DBC">
            <w:pPr>
              <w:ind w:right="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dofinansowania</w:t>
            </w:r>
          </w:p>
        </w:tc>
        <w:tc>
          <w:tcPr>
            <w:tcW w:w="6090" w:type="dxa"/>
          </w:tcPr>
          <w:p w14:paraId="7D3F81C3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20197" w14:textId="77777777" w:rsidR="009178AA" w:rsidRPr="009178AA" w:rsidRDefault="009178AA" w:rsidP="00E02DBC">
            <w:pPr>
              <w:spacing w:after="23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AA" w:rsidRPr="009178AA" w14:paraId="2CA10EF2" w14:textId="77777777" w:rsidTr="00E02DBC">
        <w:trPr>
          <w:trHeight w:val="705"/>
        </w:trPr>
        <w:tc>
          <w:tcPr>
            <w:tcW w:w="2972" w:type="dxa"/>
            <w:vAlign w:val="center"/>
          </w:tcPr>
          <w:p w14:paraId="653C0E5C" w14:textId="77777777" w:rsidR="009178AA" w:rsidRPr="009178AA" w:rsidRDefault="009178AA" w:rsidP="00E02DBC">
            <w:pPr>
              <w:ind w:right="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Źródła finansowania </w:t>
            </w:r>
          </w:p>
        </w:tc>
        <w:tc>
          <w:tcPr>
            <w:tcW w:w="6090" w:type="dxa"/>
          </w:tcPr>
          <w:p w14:paraId="4BFFBA76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AA" w:rsidRPr="009178AA" w14:paraId="0B91F94E" w14:textId="77777777" w:rsidTr="00E02DBC">
        <w:trPr>
          <w:trHeight w:val="687"/>
        </w:trPr>
        <w:tc>
          <w:tcPr>
            <w:tcW w:w="2972" w:type="dxa"/>
            <w:vAlign w:val="center"/>
          </w:tcPr>
          <w:p w14:paraId="39C717BB" w14:textId="77777777" w:rsidR="009178AA" w:rsidRPr="009178AA" w:rsidRDefault="009178AA" w:rsidP="00E02DBC">
            <w:pPr>
              <w:ind w:right="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CEI (Tak/NIE)</w:t>
            </w:r>
          </w:p>
        </w:tc>
        <w:tc>
          <w:tcPr>
            <w:tcW w:w="6090" w:type="dxa"/>
          </w:tcPr>
          <w:p w14:paraId="25E63528" w14:textId="77777777" w:rsidR="009178AA" w:rsidRPr="009178AA" w:rsidRDefault="009178AA" w:rsidP="00E02DBC">
            <w:pPr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15DA88" w14:textId="77777777" w:rsidR="009178AA" w:rsidRPr="009178AA" w:rsidRDefault="009178AA" w:rsidP="009178AA">
      <w:pPr>
        <w:spacing w:line="240" w:lineRule="auto"/>
        <w:ind w:right="42"/>
        <w:rPr>
          <w:rFonts w:ascii="Times New Roman" w:hAnsi="Times New Roman" w:cs="Times New Roman"/>
          <w:sz w:val="20"/>
          <w:szCs w:val="20"/>
        </w:rPr>
      </w:pPr>
    </w:p>
    <w:p w14:paraId="336D9243" w14:textId="77777777" w:rsidR="009178AA" w:rsidRPr="009178AA" w:rsidRDefault="009178AA" w:rsidP="009178AA">
      <w:pPr>
        <w:spacing w:line="240" w:lineRule="auto"/>
        <w:ind w:right="42"/>
        <w:rPr>
          <w:rFonts w:ascii="Times New Roman" w:hAnsi="Times New Roman" w:cs="Times New Roman"/>
          <w:sz w:val="20"/>
          <w:szCs w:val="20"/>
        </w:rPr>
      </w:pPr>
    </w:p>
    <w:p w14:paraId="0D90DBC0" w14:textId="05093BA7" w:rsidR="009178AA" w:rsidRPr="009178AA" w:rsidRDefault="009178AA" w:rsidP="009178AA">
      <w:pPr>
        <w:numPr>
          <w:ilvl w:val="0"/>
          <w:numId w:val="12"/>
        </w:numPr>
        <w:spacing w:after="23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61C29793">
        <w:rPr>
          <w:rFonts w:ascii="Times New Roman" w:hAnsi="Times New Roman" w:cs="Times New Roman"/>
          <w:sz w:val="20"/>
          <w:szCs w:val="20"/>
        </w:rPr>
        <w:t>Oświadczam, iż. spełniam wszystkie warunki stawiane w sekcji „WARUNKI UDZIAŁU W POSTĘPOWANIU</w:t>
      </w:r>
      <w:r w:rsidR="0089067A" w:rsidRPr="61C29793">
        <w:rPr>
          <w:rFonts w:ascii="Times New Roman" w:hAnsi="Times New Roman" w:cs="Times New Roman"/>
          <w:sz w:val="20"/>
          <w:szCs w:val="20"/>
        </w:rPr>
        <w:t>”</w:t>
      </w:r>
      <w:r w:rsidRPr="61C29793">
        <w:rPr>
          <w:rFonts w:ascii="Times New Roman" w:hAnsi="Times New Roman" w:cs="Times New Roman"/>
          <w:sz w:val="20"/>
          <w:szCs w:val="20"/>
        </w:rPr>
        <w:t>.</w:t>
      </w:r>
    </w:p>
    <w:p w14:paraId="094B0C33" w14:textId="77777777" w:rsidR="009178AA" w:rsidRPr="009178AA" w:rsidRDefault="009178AA" w:rsidP="009178AA">
      <w:pPr>
        <w:numPr>
          <w:ilvl w:val="0"/>
          <w:numId w:val="12"/>
        </w:numPr>
        <w:spacing w:after="23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Oświadczamy, że uzyskaliśmy wszelkie konieczne informacje do przygotowania oferty i zobowiązujemy się do realizacji zamówienia na warunkach określonych w zapytaniu ofertowym. </w:t>
      </w:r>
    </w:p>
    <w:p w14:paraId="1F1FC3E4" w14:textId="77777777" w:rsidR="009178AA" w:rsidRPr="009178AA" w:rsidRDefault="009178AA" w:rsidP="009178AA">
      <w:pPr>
        <w:numPr>
          <w:ilvl w:val="0"/>
          <w:numId w:val="12"/>
        </w:numPr>
        <w:spacing w:after="23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Oświadczamy, że wyżej podana cena obejmuje realizację wszystkich zobowiązań Wykonawcy opisanych w zapytaniu ofertowym wraz z załącznikami. </w:t>
      </w:r>
    </w:p>
    <w:p w14:paraId="20AAC09F" w14:textId="77777777" w:rsidR="009178AA" w:rsidRPr="009178AA" w:rsidRDefault="009178AA" w:rsidP="009178AA">
      <w:pPr>
        <w:numPr>
          <w:ilvl w:val="0"/>
          <w:numId w:val="12"/>
        </w:numPr>
        <w:spacing w:after="23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Oświadczamy, iż oferta ważna jest </w:t>
      </w:r>
      <w:r w:rsidRPr="009178AA">
        <w:rPr>
          <w:rFonts w:ascii="Times New Roman" w:hAnsi="Times New Roman" w:cs="Times New Roman"/>
          <w:b/>
          <w:sz w:val="20"/>
          <w:szCs w:val="20"/>
        </w:rPr>
        <w:t>do dnia ……………………</w:t>
      </w:r>
      <w:proofErr w:type="gramStart"/>
      <w:r w:rsidRPr="009178AA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9178AA">
        <w:rPr>
          <w:rFonts w:ascii="Times New Roman" w:hAnsi="Times New Roman" w:cs="Times New Roman"/>
          <w:b/>
          <w:sz w:val="20"/>
          <w:szCs w:val="20"/>
        </w:rPr>
        <w:t>. r</w:t>
      </w:r>
      <w:r w:rsidRPr="009178AA">
        <w:rPr>
          <w:rFonts w:ascii="Times New Roman" w:hAnsi="Times New Roman" w:cs="Times New Roman"/>
          <w:sz w:val="20"/>
          <w:szCs w:val="20"/>
        </w:rPr>
        <w:t xml:space="preserve">. (min. RRRR-MM-DD) </w:t>
      </w:r>
    </w:p>
    <w:p w14:paraId="51AC4F7B" w14:textId="77777777" w:rsidR="009178AA" w:rsidRPr="009178AA" w:rsidRDefault="009178AA" w:rsidP="009178AA">
      <w:pPr>
        <w:numPr>
          <w:ilvl w:val="0"/>
          <w:numId w:val="12"/>
        </w:numPr>
        <w:spacing w:after="185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b/>
          <w:sz w:val="20"/>
          <w:szCs w:val="20"/>
        </w:rPr>
        <w:t>Oświadczamy,</w:t>
      </w:r>
      <w:r w:rsidRPr="009178AA">
        <w:rPr>
          <w:rFonts w:ascii="Times New Roman" w:hAnsi="Times New Roman" w:cs="Times New Roman"/>
          <w:sz w:val="20"/>
          <w:szCs w:val="20"/>
        </w:rPr>
        <w:t xml:space="preserve"> że dokumenty potwierdzające umocowanie do reprezentacji, Zamawiający może uzyskać za pomocą </w:t>
      </w:r>
      <w:r w:rsidRPr="009178AA">
        <w:rPr>
          <w:rFonts w:ascii="Times New Roman" w:hAnsi="Times New Roman" w:cs="Times New Roman"/>
          <w:b/>
          <w:sz w:val="20"/>
          <w:szCs w:val="20"/>
          <w:u w:val="single"/>
        </w:rPr>
        <w:t>bezpłatnych i ogólnodostępnych baz danych</w:t>
      </w:r>
      <w:r w:rsidRPr="009178AA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9178AA">
        <w:rPr>
          <w:rFonts w:ascii="Times New Roman" w:hAnsi="Times New Roman" w:cs="Times New Roman"/>
          <w:sz w:val="20"/>
          <w:szCs w:val="20"/>
        </w:rPr>
        <w:t xml:space="preserve"> pod adresem internetowym: </w:t>
      </w:r>
    </w:p>
    <w:p w14:paraId="5A71F29B" w14:textId="77777777" w:rsidR="009178AA" w:rsidRPr="009178AA" w:rsidRDefault="009178AA" w:rsidP="009178AA">
      <w:pPr>
        <w:spacing w:after="0" w:line="240" w:lineRule="auto"/>
        <w:ind w:left="1134" w:firstLine="165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78AA">
        <w:rPr>
          <w:rFonts w:ascii="Times New Roman" w:hAnsi="Times New Roman" w:cs="Times New Roman"/>
          <w:sz w:val="20"/>
          <w:szCs w:val="20"/>
        </w:rPr>
        <w:t xml:space="preserve">* </w:t>
      </w:r>
      <w:hyperlink r:id="rId11">
        <w:r w:rsidRPr="009178AA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https://ems.ms.gov.pl/krs/wyszukiwaniepodmiotu</w:t>
        </w:r>
      </w:hyperlink>
      <w:hyperlink r:id="rId12">
        <w:r w:rsidRPr="009178AA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Pr="009178A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58240" behindDoc="1" locked="0" layoutInCell="1" allowOverlap="1" wp14:anchorId="2A0329E9" wp14:editId="64768667">
            <wp:simplePos x="0" y="0"/>
            <wp:positionH relativeFrom="column">
              <wp:posOffset>406908</wp:posOffset>
            </wp:positionH>
            <wp:positionV relativeFrom="paragraph">
              <wp:posOffset>-82250</wp:posOffset>
            </wp:positionV>
            <wp:extent cx="356616" cy="216408"/>
            <wp:effectExtent l="0" t="0" r="0" b="0"/>
            <wp:wrapNone/>
            <wp:docPr id="1857" name="image2.png" descr="Obraz zawierający czarne, ciemność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image2.png" descr="Obraz zawierający czarne, ciemność&#10;&#10;Opis wygenerowany automatycznie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16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7504BD" w14:textId="77777777" w:rsidR="009178AA" w:rsidRPr="009178AA" w:rsidRDefault="009178AA" w:rsidP="009178AA">
      <w:pPr>
        <w:spacing w:after="4" w:line="240" w:lineRule="auto"/>
        <w:ind w:left="1346" w:firstLine="165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i/>
          <w:sz w:val="20"/>
          <w:szCs w:val="20"/>
        </w:rPr>
        <w:t xml:space="preserve">(dotyczy podmiotów wpisanych do Krajowego Rejestru Sądowego [KRS]), </w:t>
      </w:r>
    </w:p>
    <w:p w14:paraId="0443BE1A" w14:textId="77777777" w:rsidR="009178AA" w:rsidRPr="009178AA" w:rsidRDefault="009178AA" w:rsidP="009178AA">
      <w:pPr>
        <w:spacing w:after="0" w:line="240" w:lineRule="auto"/>
        <w:ind w:left="636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60228E3" wp14:editId="320F0CC3">
            <wp:extent cx="356616" cy="216408"/>
            <wp:effectExtent l="0" t="0" r="0" b="0"/>
            <wp:docPr id="1860" name="image2.png" descr="Obraz zawierający czarne, ciemność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image2.png" descr="Obraz zawierający czarne, ciemność&#10;&#10;Opis wygenerowany automatycznie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16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178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78AA">
        <w:rPr>
          <w:rFonts w:ascii="Times New Roman" w:hAnsi="Times New Roman" w:cs="Times New Roman"/>
          <w:sz w:val="20"/>
          <w:szCs w:val="20"/>
        </w:rPr>
        <w:t xml:space="preserve">* </w:t>
      </w:r>
      <w:hyperlink r:id="rId14">
        <w:r w:rsidRPr="009178AA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https://prod.ceidg.gov.pl/ceidg/ceidg.public.ui/Search.aspx</w:t>
        </w:r>
      </w:hyperlink>
      <w:hyperlink r:id="rId15">
        <w:r w:rsidRPr="009178AA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</w:p>
    <w:p w14:paraId="35E08D17" w14:textId="77777777" w:rsidR="009178AA" w:rsidRPr="009178AA" w:rsidRDefault="009178AA" w:rsidP="009178AA">
      <w:pPr>
        <w:spacing w:after="4" w:line="240" w:lineRule="auto"/>
        <w:ind w:left="1346" w:firstLine="165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i/>
          <w:sz w:val="20"/>
          <w:szCs w:val="20"/>
        </w:rPr>
        <w:t xml:space="preserve">(dotyczy podmiotów wpisanych do Centralnej Ewidencji i Informacji o Działalności Gospodarczej [CEIDG]) </w:t>
      </w:r>
    </w:p>
    <w:p w14:paraId="02917431" w14:textId="77777777" w:rsidR="009178AA" w:rsidRPr="009178AA" w:rsidRDefault="009178AA" w:rsidP="009178AA">
      <w:pPr>
        <w:spacing w:after="0" w:line="240" w:lineRule="auto"/>
        <w:ind w:left="1068" w:right="42" w:hanging="427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BE43B1E" wp14:editId="06696B89">
            <wp:extent cx="356616" cy="216408"/>
            <wp:effectExtent l="0" t="0" r="0" b="0"/>
            <wp:docPr id="1859" name="image2.png" descr="Obraz zawierający czarne, ciemność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image2.png" descr="Obraz zawierający czarne, ciemność&#10;&#10;Opis wygenerowany automatycznie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16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178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78AA">
        <w:rPr>
          <w:rFonts w:ascii="Times New Roman" w:hAnsi="Times New Roman" w:cs="Times New Roman"/>
          <w:sz w:val="20"/>
          <w:szCs w:val="20"/>
        </w:rPr>
        <w:t xml:space="preserve">*-......................................................... (wpisać odpowiedni adres internetowy w przypadku innych baz danych niż wyżej wskazane) </w:t>
      </w:r>
    </w:p>
    <w:p w14:paraId="21231E32" w14:textId="77777777" w:rsidR="009178AA" w:rsidRPr="009178AA" w:rsidRDefault="009178AA" w:rsidP="009178AA">
      <w:pPr>
        <w:spacing w:after="0" w:line="240" w:lineRule="auto"/>
        <w:ind w:left="502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 </w:t>
      </w:r>
      <w:r w:rsidRPr="009178AA">
        <w:rPr>
          <w:rFonts w:ascii="Times New Roman" w:hAnsi="Times New Roman" w:cs="Times New Roman"/>
          <w:i/>
          <w:sz w:val="20"/>
          <w:szCs w:val="20"/>
        </w:rPr>
        <w:t xml:space="preserve">*proszę wybrać i zaznaczyć opcję właściwą dla danego rodzaju Wykonawcy.  </w:t>
      </w:r>
    </w:p>
    <w:p w14:paraId="5B4A25F4" w14:textId="77777777" w:rsidR="009178AA" w:rsidRPr="009178AA" w:rsidRDefault="009178AA" w:rsidP="009178AA">
      <w:pPr>
        <w:spacing w:after="73" w:line="240" w:lineRule="auto"/>
        <w:ind w:left="502"/>
        <w:rPr>
          <w:rFonts w:ascii="Times New Roman" w:hAnsi="Times New Roman" w:cs="Times New Roman"/>
          <w:b/>
          <w:i/>
          <w:sz w:val="20"/>
          <w:szCs w:val="20"/>
        </w:rPr>
      </w:pPr>
    </w:p>
    <w:p w14:paraId="469EDE8D" w14:textId="77777777" w:rsidR="009178AA" w:rsidRPr="009178AA" w:rsidRDefault="009178AA" w:rsidP="009178AA">
      <w:pPr>
        <w:spacing w:after="73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  <w:r w:rsidRPr="009178AA">
        <w:rPr>
          <w:rFonts w:ascii="Times New Roman" w:hAnsi="Times New Roman" w:cs="Times New Roman"/>
          <w:b/>
          <w:i/>
          <w:sz w:val="20"/>
          <w:szCs w:val="20"/>
        </w:rPr>
        <w:t>W przypadku reprezentacji na podstawie pełnomocnictwa musi być ono dołączone do oferty</w:t>
      </w:r>
      <w:r w:rsidRPr="009178A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7091C4A" w14:textId="03E6CC95" w:rsidR="009178AA" w:rsidRDefault="009178AA" w:rsidP="61C29793">
      <w:pPr>
        <w:spacing w:after="73" w:line="240" w:lineRule="auto"/>
        <w:rPr>
          <w:rFonts w:ascii="Times New Roman" w:hAnsi="Times New Roman" w:cs="Times New Roman"/>
          <w:sz w:val="20"/>
          <w:szCs w:val="20"/>
        </w:rPr>
      </w:pPr>
    </w:p>
    <w:p w14:paraId="1CB3AE6F" w14:textId="77777777" w:rsidR="009178AA" w:rsidRPr="009178AA" w:rsidRDefault="009178AA" w:rsidP="009178AA">
      <w:pPr>
        <w:spacing w:after="73" w:line="240" w:lineRule="auto"/>
        <w:ind w:left="502"/>
        <w:rPr>
          <w:rFonts w:ascii="Times New Roman" w:hAnsi="Times New Roman" w:cs="Times New Roman"/>
          <w:sz w:val="20"/>
          <w:szCs w:val="20"/>
        </w:rPr>
      </w:pPr>
    </w:p>
    <w:p w14:paraId="61A4A4F7" w14:textId="77777777" w:rsidR="009178AA" w:rsidRPr="004A5290" w:rsidRDefault="009178AA" w:rsidP="009178AA">
      <w:pPr>
        <w:numPr>
          <w:ilvl w:val="0"/>
          <w:numId w:val="12"/>
        </w:numPr>
        <w:spacing w:after="23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4A52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ami </w:t>
      </w:r>
      <w:r w:rsidRPr="004A5290">
        <w:rPr>
          <w:rFonts w:ascii="Times New Roman" w:hAnsi="Times New Roman" w:cs="Times New Roman"/>
          <w:sz w:val="20"/>
          <w:szCs w:val="20"/>
        </w:rPr>
        <w:t xml:space="preserve">do niniejszej Oferty, stanowiącymi jej integralną część są: </w:t>
      </w:r>
    </w:p>
    <w:p w14:paraId="04597552" w14:textId="77777777" w:rsidR="009178AA" w:rsidRPr="004A5290" w:rsidRDefault="009178AA" w:rsidP="009178AA">
      <w:pPr>
        <w:numPr>
          <w:ilvl w:val="1"/>
          <w:numId w:val="13"/>
        </w:numPr>
        <w:spacing w:after="23" w:line="240" w:lineRule="auto"/>
        <w:ind w:right="42" w:hanging="360"/>
        <w:jc w:val="both"/>
        <w:rPr>
          <w:rFonts w:ascii="Times New Roman" w:hAnsi="Times New Roman" w:cs="Times New Roman"/>
          <w:sz w:val="20"/>
          <w:szCs w:val="20"/>
        </w:rPr>
      </w:pPr>
      <w:r w:rsidRPr="004A5290">
        <w:rPr>
          <w:rFonts w:ascii="Times New Roman" w:hAnsi="Times New Roman" w:cs="Times New Roman"/>
          <w:sz w:val="20"/>
          <w:szCs w:val="20"/>
        </w:rPr>
        <w:t xml:space="preserve">Oświadczenie o braku istnienia oraz braku wpływu powiązań osobowych lub kapitałowych z wykonawcami na bezstronność postępowania (Załącznik nr 2). </w:t>
      </w:r>
    </w:p>
    <w:p w14:paraId="1C611114" w14:textId="391A5C39" w:rsidR="004A5290" w:rsidRPr="004A5290" w:rsidRDefault="009178AA" w:rsidP="009178AA">
      <w:pPr>
        <w:numPr>
          <w:ilvl w:val="1"/>
          <w:numId w:val="13"/>
        </w:numPr>
        <w:spacing w:after="23" w:line="240" w:lineRule="auto"/>
        <w:ind w:right="42" w:hanging="360"/>
        <w:jc w:val="both"/>
        <w:rPr>
          <w:rFonts w:ascii="Times New Roman" w:hAnsi="Times New Roman" w:cs="Times New Roman"/>
          <w:sz w:val="20"/>
          <w:szCs w:val="20"/>
        </w:rPr>
      </w:pPr>
      <w:r w:rsidRPr="61C29793">
        <w:rPr>
          <w:rFonts w:ascii="Times New Roman" w:hAnsi="Times New Roman" w:cs="Times New Roman"/>
          <w:sz w:val="20"/>
          <w:szCs w:val="20"/>
        </w:rPr>
        <w:t>Oświadczenie sankcyjne (Załącznik nr 3)</w:t>
      </w:r>
    </w:p>
    <w:p w14:paraId="05B84479" w14:textId="34EAEEEC" w:rsidR="004A5290" w:rsidRPr="004A5290" w:rsidRDefault="004A5290" w:rsidP="009178AA">
      <w:pPr>
        <w:numPr>
          <w:ilvl w:val="1"/>
          <w:numId w:val="13"/>
        </w:numPr>
        <w:spacing w:after="23" w:line="240" w:lineRule="auto"/>
        <w:ind w:right="42" w:hanging="360"/>
        <w:jc w:val="both"/>
        <w:rPr>
          <w:rFonts w:ascii="Times New Roman" w:hAnsi="Times New Roman" w:cs="Times New Roman"/>
          <w:sz w:val="20"/>
          <w:szCs w:val="20"/>
        </w:rPr>
      </w:pPr>
      <w:r w:rsidRPr="61C29793">
        <w:rPr>
          <w:rFonts w:ascii="Times New Roman" w:hAnsi="Times New Roman" w:cs="Times New Roman"/>
          <w:sz w:val="20"/>
          <w:szCs w:val="20"/>
        </w:rPr>
        <w:t xml:space="preserve">Deklaracja ESG </w:t>
      </w:r>
      <w:r w:rsidR="0012329E" w:rsidRPr="61C29793">
        <w:rPr>
          <w:rFonts w:ascii="Times New Roman" w:hAnsi="Times New Roman" w:cs="Times New Roman"/>
          <w:sz w:val="20"/>
          <w:szCs w:val="20"/>
        </w:rPr>
        <w:t>Oferenta</w:t>
      </w:r>
      <w:r w:rsidRPr="61C29793">
        <w:rPr>
          <w:rFonts w:ascii="Times New Roman" w:hAnsi="Times New Roman" w:cs="Times New Roman"/>
          <w:sz w:val="20"/>
          <w:szCs w:val="20"/>
        </w:rPr>
        <w:t xml:space="preserve"> o odpowiedzialnej współpracy (Załącznik nr 4)</w:t>
      </w:r>
    </w:p>
    <w:p w14:paraId="3CD90139" w14:textId="7AD6453B" w:rsidR="006A13C6" w:rsidRDefault="004A5290" w:rsidP="61C29793">
      <w:pPr>
        <w:numPr>
          <w:ilvl w:val="1"/>
          <w:numId w:val="13"/>
        </w:numPr>
        <w:spacing w:after="23" w:line="240" w:lineRule="auto"/>
        <w:ind w:right="42" w:hanging="360"/>
        <w:jc w:val="both"/>
        <w:rPr>
          <w:rFonts w:ascii="Times New Roman" w:hAnsi="Times New Roman" w:cs="Times New Roman"/>
          <w:sz w:val="20"/>
          <w:szCs w:val="20"/>
        </w:rPr>
      </w:pPr>
      <w:r w:rsidRPr="61C29793">
        <w:rPr>
          <w:rFonts w:ascii="Times New Roman" w:hAnsi="Times New Roman" w:cs="Times New Roman"/>
          <w:sz w:val="20"/>
          <w:szCs w:val="20"/>
        </w:rPr>
        <w:t xml:space="preserve">Zobowiązanie </w:t>
      </w:r>
      <w:r w:rsidR="0012329E" w:rsidRPr="61C29793">
        <w:rPr>
          <w:rFonts w:ascii="Times New Roman" w:hAnsi="Times New Roman" w:cs="Times New Roman"/>
          <w:sz w:val="20"/>
          <w:szCs w:val="20"/>
        </w:rPr>
        <w:t>Oferenta</w:t>
      </w:r>
      <w:r w:rsidRPr="61C29793">
        <w:rPr>
          <w:rFonts w:ascii="Times New Roman" w:hAnsi="Times New Roman" w:cs="Times New Roman"/>
          <w:sz w:val="20"/>
          <w:szCs w:val="20"/>
        </w:rPr>
        <w:t xml:space="preserve"> do przestrzegania Zasad Etycznego Zachowania się Dostawców w Kontaktach z Grupą Netia (Załącznik nr 5)</w:t>
      </w:r>
    </w:p>
    <w:p w14:paraId="59D26A0C" w14:textId="6D34EB1D" w:rsidR="006A13C6" w:rsidRDefault="693F6EF8" w:rsidP="006A13C6">
      <w:pPr>
        <w:numPr>
          <w:ilvl w:val="1"/>
          <w:numId w:val="13"/>
        </w:numPr>
        <w:spacing w:after="23" w:line="240" w:lineRule="auto"/>
        <w:ind w:right="42" w:hanging="360"/>
        <w:jc w:val="both"/>
        <w:rPr>
          <w:rFonts w:ascii="Times New Roman" w:hAnsi="Times New Roman" w:cs="Times New Roman"/>
          <w:sz w:val="20"/>
          <w:szCs w:val="20"/>
        </w:rPr>
      </w:pPr>
      <w:r w:rsidRPr="61C29793">
        <w:rPr>
          <w:rFonts w:ascii="Times New Roman" w:hAnsi="Times New Roman" w:cs="Times New Roman"/>
          <w:sz w:val="20"/>
          <w:szCs w:val="20"/>
        </w:rPr>
        <w:t>Wzór umowy o współpracę (Załącznik nr 6)</w:t>
      </w:r>
    </w:p>
    <w:p w14:paraId="263BBA4F" w14:textId="12E8C570" w:rsidR="000B43AB" w:rsidRPr="000B43AB" w:rsidRDefault="000B43AB" w:rsidP="006A13C6">
      <w:pPr>
        <w:numPr>
          <w:ilvl w:val="1"/>
          <w:numId w:val="13"/>
        </w:numPr>
        <w:spacing w:after="23" w:line="240" w:lineRule="auto"/>
        <w:ind w:right="42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pis z CEIDG/KRS</w:t>
      </w:r>
    </w:p>
    <w:p w14:paraId="12EEE245" w14:textId="77777777" w:rsidR="006A13C6" w:rsidRDefault="006A13C6" w:rsidP="006A13C6">
      <w:pPr>
        <w:spacing w:after="23" w:line="240" w:lineRule="auto"/>
        <w:ind w:right="42"/>
        <w:jc w:val="both"/>
        <w:rPr>
          <w:rFonts w:ascii="Times New Roman" w:hAnsi="Times New Roman" w:cs="Times New Roman"/>
          <w:sz w:val="20"/>
          <w:szCs w:val="20"/>
        </w:rPr>
      </w:pPr>
    </w:p>
    <w:p w14:paraId="352F4823" w14:textId="77777777" w:rsidR="006A13C6" w:rsidRPr="009178AA" w:rsidRDefault="006A13C6" w:rsidP="006A13C6">
      <w:pPr>
        <w:spacing w:after="23" w:line="240" w:lineRule="auto"/>
        <w:ind w:right="42"/>
        <w:jc w:val="both"/>
        <w:rPr>
          <w:rFonts w:ascii="Times New Roman" w:hAnsi="Times New Roman" w:cs="Times New Roman"/>
          <w:sz w:val="20"/>
          <w:szCs w:val="20"/>
        </w:rPr>
      </w:pPr>
    </w:p>
    <w:p w14:paraId="6896310A" w14:textId="77777777" w:rsidR="009178AA" w:rsidRPr="009178AA" w:rsidRDefault="009178AA" w:rsidP="009178A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E42DAA" w14:textId="77777777" w:rsidR="009178AA" w:rsidRPr="009178AA" w:rsidRDefault="009178AA" w:rsidP="009178A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B8B537" w14:textId="77777777" w:rsidR="009178AA" w:rsidRPr="009178AA" w:rsidRDefault="009178AA" w:rsidP="009178A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0CCC61" w14:textId="77777777" w:rsidR="009178AA" w:rsidRPr="009178AA" w:rsidRDefault="009178AA" w:rsidP="009178AA">
      <w:pPr>
        <w:spacing w:after="0"/>
        <w:ind w:left="10" w:right="654" w:firstLine="166"/>
        <w:jc w:val="right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 ……….………………………….……………………………. </w:t>
      </w:r>
    </w:p>
    <w:p w14:paraId="2B09976E" w14:textId="77777777" w:rsidR="009178AA" w:rsidRPr="009178AA" w:rsidRDefault="009178AA" w:rsidP="009178AA">
      <w:pPr>
        <w:spacing w:after="0" w:line="242" w:lineRule="auto"/>
        <w:ind w:left="5115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  </w:t>
      </w:r>
      <w:r w:rsidRPr="009178AA">
        <w:rPr>
          <w:rFonts w:ascii="Times New Roman" w:hAnsi="Times New Roman" w:cs="Times New Roman"/>
          <w:i/>
          <w:sz w:val="20"/>
          <w:szCs w:val="20"/>
        </w:rPr>
        <w:t>(czytelny podpis Oferenta lub osoby     upoważnionej do reprezentacji)</w:t>
      </w:r>
      <w:r w:rsidRPr="009178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14F049" w14:textId="16808909" w:rsidR="381C91C9" w:rsidRPr="009178AA" w:rsidRDefault="381C91C9" w:rsidP="009178AA">
      <w:pPr>
        <w:spacing w:after="4" w:line="276" w:lineRule="auto"/>
        <w:ind w:right="32"/>
        <w:jc w:val="center"/>
        <w:rPr>
          <w:rFonts w:ascii="Times New Roman" w:hAnsi="Times New Roman" w:cs="Times New Roman"/>
          <w:sz w:val="20"/>
          <w:szCs w:val="20"/>
        </w:rPr>
      </w:pPr>
    </w:p>
    <w:sectPr w:rsidR="381C91C9" w:rsidRPr="009178A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2F4A2" w14:textId="77777777" w:rsidR="0065202C" w:rsidRDefault="0065202C" w:rsidP="00234EB7">
      <w:pPr>
        <w:spacing w:after="0" w:line="240" w:lineRule="auto"/>
      </w:pPr>
      <w:r>
        <w:separator/>
      </w:r>
    </w:p>
  </w:endnote>
  <w:endnote w:type="continuationSeparator" w:id="0">
    <w:p w14:paraId="0C1F0FA7" w14:textId="77777777" w:rsidR="0065202C" w:rsidRDefault="0065202C" w:rsidP="00234EB7">
      <w:pPr>
        <w:spacing w:after="0" w:line="240" w:lineRule="auto"/>
      </w:pPr>
      <w:r>
        <w:continuationSeparator/>
      </w:r>
    </w:p>
  </w:endnote>
  <w:endnote w:type="continuationNotice" w:id="1">
    <w:p w14:paraId="3781F777" w14:textId="77777777" w:rsidR="0065202C" w:rsidRDefault="006520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8BBC5" w14:textId="7DC6A1D8" w:rsidR="00234EB7" w:rsidRPr="00234EB7" w:rsidRDefault="006B3A72" w:rsidP="006B3A72">
    <w:pPr>
      <w:pStyle w:val="Stopka"/>
      <w:jc w:val="center"/>
    </w:pPr>
    <w:r>
      <w:rPr>
        <w:noProof/>
      </w:rPr>
      <w:drawing>
        <wp:inline distT="0" distB="0" distL="0" distR="0" wp14:anchorId="483BC485" wp14:editId="68990EFD">
          <wp:extent cx="5760720" cy="603885"/>
          <wp:effectExtent l="0" t="0" r="0" b="5715"/>
          <wp:docPr id="17632742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274226" name="Obraz 17632742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6F33D" w14:textId="77777777" w:rsidR="0065202C" w:rsidRDefault="0065202C" w:rsidP="00234EB7">
      <w:pPr>
        <w:spacing w:after="0" w:line="240" w:lineRule="auto"/>
      </w:pPr>
      <w:r>
        <w:separator/>
      </w:r>
    </w:p>
  </w:footnote>
  <w:footnote w:type="continuationSeparator" w:id="0">
    <w:p w14:paraId="31D7FFD0" w14:textId="77777777" w:rsidR="0065202C" w:rsidRDefault="0065202C" w:rsidP="00234EB7">
      <w:pPr>
        <w:spacing w:after="0" w:line="240" w:lineRule="auto"/>
      </w:pPr>
      <w:r>
        <w:continuationSeparator/>
      </w:r>
    </w:p>
  </w:footnote>
  <w:footnote w:type="continuationNotice" w:id="1">
    <w:p w14:paraId="5A8A8D6E" w14:textId="77777777" w:rsidR="0065202C" w:rsidRDefault="006520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3"/>
      <w:gridCol w:w="6607"/>
    </w:tblGrid>
    <w:tr w:rsidR="00234EB7" w14:paraId="7A6C9C32" w14:textId="77777777" w:rsidTr="00E02DBC">
      <w:tc>
        <w:tcPr>
          <w:tcW w:w="2453" w:type="dxa"/>
        </w:tcPr>
        <w:p w14:paraId="024D7062" w14:textId="77777777" w:rsidR="00234EB7" w:rsidRDefault="00234EB7" w:rsidP="00234EB7">
          <w:pP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color w:val="000000"/>
              <w:sz w:val="12"/>
              <w:szCs w:val="12"/>
            </w:rPr>
            <w:br/>
          </w:r>
          <w:r w:rsidRPr="000C3AAD">
            <w:rPr>
              <w:b/>
              <w:noProof/>
              <w:color w:val="000000"/>
              <w:sz w:val="20"/>
              <w:szCs w:val="20"/>
            </w:rPr>
            <w:drawing>
              <wp:inline distT="0" distB="0" distL="0" distR="0" wp14:anchorId="60496F1E" wp14:editId="7C38B16E">
                <wp:extent cx="1420586" cy="336256"/>
                <wp:effectExtent l="0" t="0" r="0" b="6985"/>
                <wp:docPr id="1896485477" name="Obraz 1" descr="Obraz zawierający Czcionka, tekst, biały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485477" name="Obraz 1" descr="Obraz zawierający Czcionka, tekst, biały, design&#10;&#10;Opis wygenerowany automatyczni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87" cy="344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7" w:type="dxa"/>
        </w:tcPr>
        <w:p w14:paraId="6FDCFEEB" w14:textId="77777777" w:rsidR="00234EB7" w:rsidRDefault="00234EB7" w:rsidP="00234E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     </w:t>
          </w:r>
          <w:bookmarkStart w:id="0" w:name="_Hlk159576399"/>
          <w:r w:rsidRPr="000C3AAD">
            <w:rPr>
              <w:b/>
              <w:color w:val="000000"/>
              <w:sz w:val="20"/>
              <w:szCs w:val="20"/>
            </w:rPr>
            <w:t>Oktawave S.A.</w:t>
          </w:r>
          <w:r>
            <w:rPr>
              <w:color w:val="000000"/>
              <w:sz w:val="20"/>
              <w:szCs w:val="20"/>
            </w:rPr>
            <w:t xml:space="preserve">, ul. </w:t>
          </w:r>
          <w:r w:rsidRPr="000C3AAD">
            <w:rPr>
              <w:color w:val="000000"/>
              <w:sz w:val="20"/>
              <w:szCs w:val="20"/>
            </w:rPr>
            <w:t>Poleczki 13</w:t>
          </w:r>
          <w:r>
            <w:rPr>
              <w:color w:val="000000"/>
              <w:sz w:val="20"/>
              <w:szCs w:val="20"/>
            </w:rPr>
            <w:t xml:space="preserve">, </w:t>
          </w:r>
          <w:r w:rsidRPr="000C3AAD">
            <w:rPr>
              <w:color w:val="000000"/>
              <w:sz w:val="20"/>
              <w:szCs w:val="20"/>
            </w:rPr>
            <w:t>02-822 Warszawa</w:t>
          </w:r>
        </w:p>
        <w:p w14:paraId="0C2C7ABB" w14:textId="77777777" w:rsidR="00234EB7" w:rsidRPr="000C3AAD" w:rsidRDefault="00234EB7" w:rsidP="00234E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     </w:t>
          </w:r>
          <w:r w:rsidRPr="000C3AAD">
            <w:rPr>
              <w:color w:val="000000"/>
              <w:sz w:val="20"/>
              <w:szCs w:val="20"/>
            </w:rPr>
            <w:t>https://oktawave.com/</w:t>
          </w:r>
        </w:p>
        <w:p w14:paraId="216D1DFE" w14:textId="77777777" w:rsidR="00234EB7" w:rsidRDefault="00234EB7" w:rsidP="00234EB7">
          <w:pPr>
            <w:tabs>
              <w:tab w:val="center" w:pos="4536"/>
              <w:tab w:val="right" w:pos="9072"/>
            </w:tabs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     KRS: </w:t>
          </w:r>
          <w:r w:rsidRPr="000C3AAD">
            <w:rPr>
              <w:color w:val="000000"/>
              <w:sz w:val="20"/>
              <w:szCs w:val="20"/>
            </w:rPr>
            <w:t>0000858468</w:t>
          </w:r>
          <w:r>
            <w:rPr>
              <w:color w:val="000000"/>
              <w:sz w:val="20"/>
              <w:szCs w:val="20"/>
            </w:rPr>
            <w:t xml:space="preserve">, NIP: </w:t>
          </w:r>
          <w:r w:rsidRPr="000C3AAD">
            <w:rPr>
              <w:color w:val="000000"/>
              <w:sz w:val="20"/>
              <w:szCs w:val="20"/>
            </w:rPr>
            <w:t>5213633306</w:t>
          </w:r>
          <w:r>
            <w:rPr>
              <w:color w:val="000000"/>
              <w:sz w:val="20"/>
              <w:szCs w:val="20"/>
            </w:rPr>
            <w:t xml:space="preserve">, REGON: </w:t>
          </w:r>
          <w:r w:rsidRPr="000C3AAD">
            <w:rPr>
              <w:color w:val="000000"/>
              <w:sz w:val="20"/>
              <w:szCs w:val="20"/>
            </w:rPr>
            <w:t>146197794</w:t>
          </w:r>
        </w:p>
        <w:p w14:paraId="72246CBE" w14:textId="77777777" w:rsidR="00234EB7" w:rsidRDefault="00234EB7" w:rsidP="00234EB7">
          <w:pP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 xml:space="preserve">     Kapitał zakładowy: </w:t>
          </w:r>
          <w:r w:rsidRPr="000C3AAD">
            <w:rPr>
              <w:color w:val="000000"/>
              <w:sz w:val="20"/>
              <w:szCs w:val="20"/>
            </w:rPr>
            <w:t>5.397.410,00</w:t>
          </w:r>
          <w:r>
            <w:rPr>
              <w:color w:val="000000"/>
              <w:sz w:val="20"/>
              <w:szCs w:val="20"/>
            </w:rPr>
            <w:t xml:space="preserve"> PLN</w:t>
          </w:r>
          <w:bookmarkEnd w:id="0"/>
        </w:p>
      </w:tc>
    </w:tr>
  </w:tbl>
  <w:p w14:paraId="33B12F03" w14:textId="77777777" w:rsidR="00234EB7" w:rsidRDefault="00234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C3FDA"/>
    <w:multiLevelType w:val="hybridMultilevel"/>
    <w:tmpl w:val="D95AD518"/>
    <w:lvl w:ilvl="0" w:tplc="A21EC252">
      <w:start w:val="1"/>
      <w:numFmt w:val="decimal"/>
      <w:lvlText w:val="%1."/>
      <w:lvlJc w:val="left"/>
      <w:pPr>
        <w:ind w:left="720" w:hanging="360"/>
      </w:pPr>
    </w:lvl>
    <w:lvl w:ilvl="1" w:tplc="3EB285AC">
      <w:start w:val="4"/>
      <w:numFmt w:val="decimal"/>
      <w:lvlText w:val="%2)"/>
      <w:lvlJc w:val="left"/>
      <w:pPr>
        <w:ind w:left="1246" w:hanging="678"/>
      </w:pPr>
      <w:rPr>
        <w:rFonts w:ascii="Calibri" w:hAnsi="Calibri" w:hint="default"/>
      </w:rPr>
    </w:lvl>
    <w:lvl w:ilvl="2" w:tplc="7D48DAF6">
      <w:start w:val="1"/>
      <w:numFmt w:val="lowerRoman"/>
      <w:lvlText w:val="%3."/>
      <w:lvlJc w:val="right"/>
      <w:pPr>
        <w:ind w:left="2160" w:hanging="180"/>
      </w:pPr>
    </w:lvl>
    <w:lvl w:ilvl="3" w:tplc="9A2062C6">
      <w:start w:val="1"/>
      <w:numFmt w:val="decimal"/>
      <w:lvlText w:val="%4."/>
      <w:lvlJc w:val="left"/>
      <w:pPr>
        <w:ind w:left="2880" w:hanging="360"/>
      </w:pPr>
    </w:lvl>
    <w:lvl w:ilvl="4" w:tplc="DA5E0026">
      <w:start w:val="1"/>
      <w:numFmt w:val="lowerLetter"/>
      <w:lvlText w:val="%5."/>
      <w:lvlJc w:val="left"/>
      <w:pPr>
        <w:ind w:left="3600" w:hanging="360"/>
      </w:pPr>
    </w:lvl>
    <w:lvl w:ilvl="5" w:tplc="084CCF36">
      <w:start w:val="1"/>
      <w:numFmt w:val="lowerRoman"/>
      <w:lvlText w:val="%6."/>
      <w:lvlJc w:val="right"/>
      <w:pPr>
        <w:ind w:left="4320" w:hanging="180"/>
      </w:pPr>
    </w:lvl>
    <w:lvl w:ilvl="6" w:tplc="FEBE5B5C">
      <w:start w:val="1"/>
      <w:numFmt w:val="decimal"/>
      <w:lvlText w:val="%7."/>
      <w:lvlJc w:val="left"/>
      <w:pPr>
        <w:ind w:left="5040" w:hanging="360"/>
      </w:pPr>
    </w:lvl>
    <w:lvl w:ilvl="7" w:tplc="48287E88">
      <w:start w:val="1"/>
      <w:numFmt w:val="lowerLetter"/>
      <w:lvlText w:val="%8."/>
      <w:lvlJc w:val="left"/>
      <w:pPr>
        <w:ind w:left="5760" w:hanging="360"/>
      </w:pPr>
    </w:lvl>
    <w:lvl w:ilvl="8" w:tplc="B83EAD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434F"/>
    <w:multiLevelType w:val="multilevel"/>
    <w:tmpl w:val="C284C08A"/>
    <w:lvl w:ilvl="0">
      <w:start w:val="2"/>
      <w:numFmt w:val="decimal"/>
      <w:lvlText w:val="%1.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13EC"/>
    <w:multiLevelType w:val="multilevel"/>
    <w:tmpl w:val="941A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B37BB"/>
    <w:multiLevelType w:val="multilevel"/>
    <w:tmpl w:val="08A4C62C"/>
    <w:lvl w:ilvl="0">
      <w:start w:val="4"/>
      <w:numFmt w:val="decimal"/>
      <w:lvlText w:val="%1.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A407A"/>
    <w:multiLevelType w:val="hybridMultilevel"/>
    <w:tmpl w:val="2B32ABA8"/>
    <w:lvl w:ilvl="0" w:tplc="ED740A6E">
      <w:start w:val="1"/>
      <w:numFmt w:val="decimal"/>
      <w:lvlText w:val="%1."/>
      <w:lvlJc w:val="left"/>
      <w:pPr>
        <w:ind w:left="720" w:hanging="360"/>
      </w:pPr>
    </w:lvl>
    <w:lvl w:ilvl="1" w:tplc="82C42D42">
      <w:start w:val="3"/>
      <w:numFmt w:val="decimal"/>
      <w:lvlText w:val="%2)"/>
      <w:lvlJc w:val="left"/>
      <w:pPr>
        <w:ind w:left="1246" w:hanging="678"/>
      </w:pPr>
      <w:rPr>
        <w:rFonts w:ascii="Calibri" w:hAnsi="Calibri" w:hint="default"/>
      </w:rPr>
    </w:lvl>
    <w:lvl w:ilvl="2" w:tplc="8634E798">
      <w:start w:val="1"/>
      <w:numFmt w:val="lowerRoman"/>
      <w:lvlText w:val="%3."/>
      <w:lvlJc w:val="right"/>
      <w:pPr>
        <w:ind w:left="2160" w:hanging="180"/>
      </w:pPr>
    </w:lvl>
    <w:lvl w:ilvl="3" w:tplc="634A9B18">
      <w:start w:val="1"/>
      <w:numFmt w:val="decimal"/>
      <w:lvlText w:val="%4."/>
      <w:lvlJc w:val="left"/>
      <w:pPr>
        <w:ind w:left="2880" w:hanging="360"/>
      </w:pPr>
    </w:lvl>
    <w:lvl w:ilvl="4" w:tplc="56603652">
      <w:start w:val="1"/>
      <w:numFmt w:val="lowerLetter"/>
      <w:lvlText w:val="%5."/>
      <w:lvlJc w:val="left"/>
      <w:pPr>
        <w:ind w:left="3600" w:hanging="360"/>
      </w:pPr>
    </w:lvl>
    <w:lvl w:ilvl="5" w:tplc="39BC3920">
      <w:start w:val="1"/>
      <w:numFmt w:val="lowerRoman"/>
      <w:lvlText w:val="%6."/>
      <w:lvlJc w:val="right"/>
      <w:pPr>
        <w:ind w:left="4320" w:hanging="180"/>
      </w:pPr>
    </w:lvl>
    <w:lvl w:ilvl="6" w:tplc="DF848CF0">
      <w:start w:val="1"/>
      <w:numFmt w:val="decimal"/>
      <w:lvlText w:val="%7."/>
      <w:lvlJc w:val="left"/>
      <w:pPr>
        <w:ind w:left="5040" w:hanging="360"/>
      </w:pPr>
    </w:lvl>
    <w:lvl w:ilvl="7" w:tplc="4FD400FC">
      <w:start w:val="1"/>
      <w:numFmt w:val="lowerLetter"/>
      <w:lvlText w:val="%8."/>
      <w:lvlJc w:val="left"/>
      <w:pPr>
        <w:ind w:left="5760" w:hanging="360"/>
      </w:pPr>
    </w:lvl>
    <w:lvl w:ilvl="8" w:tplc="0BD42F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D386D"/>
    <w:multiLevelType w:val="multilevel"/>
    <w:tmpl w:val="E67CB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9809F4"/>
    <w:multiLevelType w:val="multilevel"/>
    <w:tmpl w:val="069A98CC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18" w:hanging="718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hanging="136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hanging="208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hanging="280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hanging="352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hanging="424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hanging="496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hanging="568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5D9E0E18"/>
    <w:multiLevelType w:val="multilevel"/>
    <w:tmpl w:val="85E88BEC"/>
    <w:lvl w:ilvl="0">
      <w:start w:val="5"/>
      <w:numFmt w:val="decimal"/>
      <w:lvlText w:val="%1.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C6BEC"/>
    <w:multiLevelType w:val="multilevel"/>
    <w:tmpl w:val="2AD222F4"/>
    <w:lvl w:ilvl="0">
      <w:start w:val="1"/>
      <w:numFmt w:val="decimal"/>
      <w:lvlText w:val="%1."/>
      <w:lvlJc w:val="left"/>
      <w:pPr>
        <w:ind w:left="627" w:hanging="34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75D2396C"/>
    <w:multiLevelType w:val="multilevel"/>
    <w:tmpl w:val="55483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863227A"/>
    <w:multiLevelType w:val="multilevel"/>
    <w:tmpl w:val="6CDCAADC"/>
    <w:lvl w:ilvl="0">
      <w:start w:val="3"/>
      <w:numFmt w:val="decimal"/>
      <w:lvlText w:val="%1.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49D76"/>
    <w:multiLevelType w:val="hybridMultilevel"/>
    <w:tmpl w:val="A7D8B224"/>
    <w:lvl w:ilvl="0" w:tplc="98E4FE44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</w:rPr>
    </w:lvl>
    <w:lvl w:ilvl="1" w:tplc="199E2124">
      <w:start w:val="1"/>
      <w:numFmt w:val="decimal"/>
      <w:lvlText w:val="%2)"/>
      <w:lvlJc w:val="left"/>
      <w:pPr>
        <w:ind w:left="1246" w:hanging="678"/>
      </w:pPr>
    </w:lvl>
    <w:lvl w:ilvl="2" w:tplc="DE0C14E6">
      <w:start w:val="1"/>
      <w:numFmt w:val="lowerRoman"/>
      <w:lvlText w:val="%3."/>
      <w:lvlJc w:val="right"/>
      <w:pPr>
        <w:ind w:left="2160" w:hanging="180"/>
      </w:pPr>
    </w:lvl>
    <w:lvl w:ilvl="3" w:tplc="02B88F8C">
      <w:start w:val="1"/>
      <w:numFmt w:val="decimal"/>
      <w:lvlText w:val="%4."/>
      <w:lvlJc w:val="left"/>
      <w:pPr>
        <w:ind w:left="2880" w:hanging="360"/>
      </w:pPr>
    </w:lvl>
    <w:lvl w:ilvl="4" w:tplc="711A5FF0">
      <w:start w:val="1"/>
      <w:numFmt w:val="lowerLetter"/>
      <w:lvlText w:val="%5."/>
      <w:lvlJc w:val="left"/>
      <w:pPr>
        <w:ind w:left="3600" w:hanging="360"/>
      </w:pPr>
    </w:lvl>
    <w:lvl w:ilvl="5" w:tplc="F7ECAA7A">
      <w:start w:val="1"/>
      <w:numFmt w:val="lowerRoman"/>
      <w:lvlText w:val="%6."/>
      <w:lvlJc w:val="right"/>
      <w:pPr>
        <w:ind w:left="4320" w:hanging="180"/>
      </w:pPr>
    </w:lvl>
    <w:lvl w:ilvl="6" w:tplc="8F12354E">
      <w:start w:val="1"/>
      <w:numFmt w:val="decimal"/>
      <w:lvlText w:val="%7."/>
      <w:lvlJc w:val="left"/>
      <w:pPr>
        <w:ind w:left="5040" w:hanging="360"/>
      </w:pPr>
    </w:lvl>
    <w:lvl w:ilvl="7" w:tplc="610C617E">
      <w:start w:val="1"/>
      <w:numFmt w:val="lowerLetter"/>
      <w:lvlText w:val="%8."/>
      <w:lvlJc w:val="left"/>
      <w:pPr>
        <w:ind w:left="5760" w:hanging="360"/>
      </w:pPr>
    </w:lvl>
    <w:lvl w:ilvl="8" w:tplc="96AE065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C6439"/>
    <w:multiLevelType w:val="hybridMultilevel"/>
    <w:tmpl w:val="206C2368"/>
    <w:lvl w:ilvl="0" w:tplc="C2445080">
      <w:start w:val="1"/>
      <w:numFmt w:val="decimal"/>
      <w:lvlText w:val="%1."/>
      <w:lvlJc w:val="left"/>
      <w:pPr>
        <w:ind w:left="720" w:hanging="360"/>
      </w:pPr>
    </w:lvl>
    <w:lvl w:ilvl="1" w:tplc="B5D2B978">
      <w:start w:val="2"/>
      <w:numFmt w:val="decimal"/>
      <w:lvlText w:val="%2)"/>
      <w:lvlJc w:val="left"/>
      <w:pPr>
        <w:ind w:left="1246" w:hanging="678"/>
      </w:pPr>
      <w:rPr>
        <w:rFonts w:ascii="Calibri" w:hAnsi="Calibri" w:hint="default"/>
      </w:rPr>
    </w:lvl>
    <w:lvl w:ilvl="2" w:tplc="A6F0E712">
      <w:start w:val="1"/>
      <w:numFmt w:val="lowerRoman"/>
      <w:lvlText w:val="%3."/>
      <w:lvlJc w:val="right"/>
      <w:pPr>
        <w:ind w:left="2160" w:hanging="180"/>
      </w:pPr>
    </w:lvl>
    <w:lvl w:ilvl="3" w:tplc="4CC0DF58">
      <w:start w:val="1"/>
      <w:numFmt w:val="decimal"/>
      <w:lvlText w:val="%4."/>
      <w:lvlJc w:val="left"/>
      <w:pPr>
        <w:ind w:left="2880" w:hanging="360"/>
      </w:pPr>
    </w:lvl>
    <w:lvl w:ilvl="4" w:tplc="E5C2FDE2">
      <w:start w:val="1"/>
      <w:numFmt w:val="lowerLetter"/>
      <w:lvlText w:val="%5."/>
      <w:lvlJc w:val="left"/>
      <w:pPr>
        <w:ind w:left="3600" w:hanging="360"/>
      </w:pPr>
    </w:lvl>
    <w:lvl w:ilvl="5" w:tplc="8D2418CC">
      <w:start w:val="1"/>
      <w:numFmt w:val="lowerRoman"/>
      <w:lvlText w:val="%6."/>
      <w:lvlJc w:val="right"/>
      <w:pPr>
        <w:ind w:left="4320" w:hanging="180"/>
      </w:pPr>
    </w:lvl>
    <w:lvl w:ilvl="6" w:tplc="D332D468">
      <w:start w:val="1"/>
      <w:numFmt w:val="decimal"/>
      <w:lvlText w:val="%7."/>
      <w:lvlJc w:val="left"/>
      <w:pPr>
        <w:ind w:left="5040" w:hanging="360"/>
      </w:pPr>
    </w:lvl>
    <w:lvl w:ilvl="7" w:tplc="2F0C23F0">
      <w:start w:val="1"/>
      <w:numFmt w:val="lowerLetter"/>
      <w:lvlText w:val="%8."/>
      <w:lvlJc w:val="left"/>
      <w:pPr>
        <w:ind w:left="5760" w:hanging="360"/>
      </w:pPr>
    </w:lvl>
    <w:lvl w:ilvl="8" w:tplc="0F80E0EA">
      <w:start w:val="1"/>
      <w:numFmt w:val="lowerRoman"/>
      <w:lvlText w:val="%9."/>
      <w:lvlJc w:val="right"/>
      <w:pPr>
        <w:ind w:left="6480" w:hanging="180"/>
      </w:pPr>
    </w:lvl>
  </w:abstractNum>
  <w:num w:numId="1" w16cid:durableId="850221724">
    <w:abstractNumId w:val="0"/>
  </w:num>
  <w:num w:numId="2" w16cid:durableId="1015808769">
    <w:abstractNumId w:val="4"/>
  </w:num>
  <w:num w:numId="3" w16cid:durableId="929393145">
    <w:abstractNumId w:val="12"/>
  </w:num>
  <w:num w:numId="4" w16cid:durableId="209151152">
    <w:abstractNumId w:val="7"/>
  </w:num>
  <w:num w:numId="5" w16cid:durableId="1795296082">
    <w:abstractNumId w:val="3"/>
  </w:num>
  <w:num w:numId="6" w16cid:durableId="1198196158">
    <w:abstractNumId w:val="10"/>
  </w:num>
  <w:num w:numId="7" w16cid:durableId="664207833">
    <w:abstractNumId w:val="1"/>
  </w:num>
  <w:num w:numId="8" w16cid:durableId="438062858">
    <w:abstractNumId w:val="11"/>
  </w:num>
  <w:num w:numId="9" w16cid:durableId="1584100313">
    <w:abstractNumId w:val="9"/>
  </w:num>
  <w:num w:numId="10" w16cid:durableId="981665224">
    <w:abstractNumId w:val="2"/>
  </w:num>
  <w:num w:numId="11" w16cid:durableId="393313627">
    <w:abstractNumId w:val="5"/>
  </w:num>
  <w:num w:numId="12" w16cid:durableId="560674536">
    <w:abstractNumId w:val="8"/>
  </w:num>
  <w:num w:numId="13" w16cid:durableId="1952318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38"/>
    <w:rsid w:val="00004EE4"/>
    <w:rsid w:val="00014C7A"/>
    <w:rsid w:val="00030B4A"/>
    <w:rsid w:val="000A74FE"/>
    <w:rsid w:val="000B43AB"/>
    <w:rsid w:val="000C768D"/>
    <w:rsid w:val="000E666C"/>
    <w:rsid w:val="0012329E"/>
    <w:rsid w:val="00127219"/>
    <w:rsid w:val="001C7E12"/>
    <w:rsid w:val="001F65C5"/>
    <w:rsid w:val="00234EB7"/>
    <w:rsid w:val="00240C26"/>
    <w:rsid w:val="00270E1E"/>
    <w:rsid w:val="00395A99"/>
    <w:rsid w:val="003D387F"/>
    <w:rsid w:val="003F0238"/>
    <w:rsid w:val="004A5290"/>
    <w:rsid w:val="00545000"/>
    <w:rsid w:val="00584E83"/>
    <w:rsid w:val="00633E5B"/>
    <w:rsid w:val="0065202C"/>
    <w:rsid w:val="00694FD4"/>
    <w:rsid w:val="006A13C6"/>
    <w:rsid w:val="006A3F45"/>
    <w:rsid w:val="006A63E9"/>
    <w:rsid w:val="006A7118"/>
    <w:rsid w:val="006B3A72"/>
    <w:rsid w:val="007F3835"/>
    <w:rsid w:val="0089067A"/>
    <w:rsid w:val="0089069C"/>
    <w:rsid w:val="008A618C"/>
    <w:rsid w:val="00905B73"/>
    <w:rsid w:val="00905C95"/>
    <w:rsid w:val="009178AA"/>
    <w:rsid w:val="00943A05"/>
    <w:rsid w:val="009470F0"/>
    <w:rsid w:val="009B402A"/>
    <w:rsid w:val="00A04AE2"/>
    <w:rsid w:val="00B63F05"/>
    <w:rsid w:val="00BF14A7"/>
    <w:rsid w:val="00BF1E2D"/>
    <w:rsid w:val="00C24366"/>
    <w:rsid w:val="00CA2EFB"/>
    <w:rsid w:val="00CB337D"/>
    <w:rsid w:val="00D02706"/>
    <w:rsid w:val="00D537D7"/>
    <w:rsid w:val="00D71146"/>
    <w:rsid w:val="00D71C41"/>
    <w:rsid w:val="00DB7FB9"/>
    <w:rsid w:val="00DE0153"/>
    <w:rsid w:val="00E02DBC"/>
    <w:rsid w:val="00E6061A"/>
    <w:rsid w:val="00EC1937"/>
    <w:rsid w:val="00EE25A7"/>
    <w:rsid w:val="00F574A5"/>
    <w:rsid w:val="00F92AA3"/>
    <w:rsid w:val="00FE6BE1"/>
    <w:rsid w:val="00FE6CCA"/>
    <w:rsid w:val="00FF358E"/>
    <w:rsid w:val="0147A15C"/>
    <w:rsid w:val="0A638669"/>
    <w:rsid w:val="0FF91E4C"/>
    <w:rsid w:val="129DE52B"/>
    <w:rsid w:val="13741034"/>
    <w:rsid w:val="14DA5F09"/>
    <w:rsid w:val="1D9EC727"/>
    <w:rsid w:val="1E78935C"/>
    <w:rsid w:val="2415F69E"/>
    <w:rsid w:val="2FFEC0CF"/>
    <w:rsid w:val="3386A21E"/>
    <w:rsid w:val="34683CA2"/>
    <w:rsid w:val="359AD720"/>
    <w:rsid w:val="37A011A2"/>
    <w:rsid w:val="381C91C9"/>
    <w:rsid w:val="38A1DFD2"/>
    <w:rsid w:val="48305836"/>
    <w:rsid w:val="55930CB2"/>
    <w:rsid w:val="56B3D1FA"/>
    <w:rsid w:val="5CC31012"/>
    <w:rsid w:val="5F473DF5"/>
    <w:rsid w:val="61C29793"/>
    <w:rsid w:val="66A97CA3"/>
    <w:rsid w:val="68CFE507"/>
    <w:rsid w:val="693F6EF8"/>
    <w:rsid w:val="6A10C9E7"/>
    <w:rsid w:val="6A269CD5"/>
    <w:rsid w:val="703E4F95"/>
    <w:rsid w:val="70CF9264"/>
    <w:rsid w:val="75225C20"/>
    <w:rsid w:val="76C60D28"/>
    <w:rsid w:val="797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ED2F0"/>
  <w15:chartTrackingRefBased/>
  <w15:docId w15:val="{58B364D6-48CA-4AA3-93CD-15077F85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34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EB7"/>
  </w:style>
  <w:style w:type="paragraph" w:styleId="Stopka">
    <w:name w:val="footer"/>
    <w:basedOn w:val="Normalny"/>
    <w:link w:val="StopkaZnak"/>
    <w:uiPriority w:val="99"/>
    <w:unhideWhenUsed/>
    <w:rsid w:val="0023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EB7"/>
  </w:style>
  <w:style w:type="table" w:styleId="Tabela-Siatka">
    <w:name w:val="Table Grid"/>
    <w:basedOn w:val="Standardowy"/>
    <w:uiPriority w:val="39"/>
    <w:rsid w:val="00234EB7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ny"/>
    <w:rsid w:val="00E6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6061A"/>
  </w:style>
  <w:style w:type="character" w:customStyle="1" w:styleId="eop">
    <w:name w:val="eop"/>
    <w:basedOn w:val="Domylnaczcionkaakapitu"/>
    <w:rsid w:val="00E6061A"/>
  </w:style>
  <w:style w:type="character" w:customStyle="1" w:styleId="tabchar">
    <w:name w:val="tabchar"/>
    <w:basedOn w:val="Domylnaczcionkaakapitu"/>
    <w:rsid w:val="00E6061A"/>
  </w:style>
  <w:style w:type="paragraph" w:styleId="Poprawka">
    <w:name w:val="Revision"/>
    <w:hidden/>
    <w:uiPriority w:val="99"/>
    <w:semiHidden/>
    <w:rsid w:val="006A1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ms.ms.gov.pl/krs/wyszukiwaniepodmiot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/krs/wyszukiwaniepodmiot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d.ceidg.gov.pl/ceidg/ceidg.public.ui/Search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d.ceidg.gov.pl/ceidg/ceidg.public.ui/Search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9B564E22A61E43A7A553F837E4E67F" ma:contentTypeVersion="0" ma:contentTypeDescription="Utwórz nowy dokument." ma:contentTypeScope="" ma:versionID="227f5bc71d07b33d0ea4ca806fcd67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7A4318-9774-40CD-A034-0CBD52A76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E15A2B-B595-4895-B49D-6F1BB61AB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535F8-F418-0542-A03C-151BB2DDB1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BB4567-5C1E-4DD7-9614-29DCBA7738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utor 1</cp:lastModifiedBy>
  <cp:revision>6</cp:revision>
  <dcterms:created xsi:type="dcterms:W3CDTF">2024-07-09T09:55:00Z</dcterms:created>
  <dcterms:modified xsi:type="dcterms:W3CDTF">2024-08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B564E22A61E43A7A553F837E4E67F</vt:lpwstr>
  </property>
</Properties>
</file>